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92E60" w14:textId="77777777" w:rsidR="00EF3DEB" w:rsidRPr="0046663B" w:rsidRDefault="00EF3DEB" w:rsidP="008530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AC70291" w14:textId="6FBA6956" w:rsidR="0066315C" w:rsidRPr="00074CF9" w:rsidRDefault="00EF3DEB" w:rsidP="0066315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074CF9">
        <w:rPr>
          <w:b/>
          <w:bCs/>
          <w:color w:val="auto"/>
          <w:sz w:val="20"/>
          <w:szCs w:val="20"/>
        </w:rPr>
        <w:t xml:space="preserve">REGULAMIN </w:t>
      </w:r>
      <w:r w:rsidR="009F52FE" w:rsidRPr="00074CF9">
        <w:rPr>
          <w:b/>
          <w:bCs/>
          <w:color w:val="auto"/>
          <w:sz w:val="20"/>
          <w:szCs w:val="20"/>
        </w:rPr>
        <w:t xml:space="preserve">REKRUTACJI I </w:t>
      </w:r>
      <w:r w:rsidR="00B3701C" w:rsidRPr="00074CF9">
        <w:rPr>
          <w:b/>
          <w:bCs/>
          <w:color w:val="auto"/>
          <w:sz w:val="20"/>
          <w:szCs w:val="20"/>
        </w:rPr>
        <w:t xml:space="preserve">UCZESTNICTWA W </w:t>
      </w:r>
      <w:r w:rsidRPr="00074CF9">
        <w:rPr>
          <w:b/>
          <w:bCs/>
          <w:color w:val="auto"/>
          <w:sz w:val="20"/>
          <w:szCs w:val="20"/>
        </w:rPr>
        <w:t>PROJEK</w:t>
      </w:r>
      <w:r w:rsidR="00B3701C" w:rsidRPr="00074CF9">
        <w:rPr>
          <w:b/>
          <w:bCs/>
          <w:color w:val="auto"/>
          <w:sz w:val="20"/>
          <w:szCs w:val="20"/>
        </w:rPr>
        <w:t>CIE</w:t>
      </w:r>
      <w:r w:rsidRPr="00074CF9">
        <w:rPr>
          <w:b/>
          <w:bCs/>
          <w:color w:val="auto"/>
          <w:sz w:val="20"/>
          <w:szCs w:val="20"/>
        </w:rPr>
        <w:t xml:space="preserve"> </w:t>
      </w:r>
    </w:p>
    <w:p w14:paraId="35A02C7B" w14:textId="260C6A18" w:rsidR="00EF3DEB" w:rsidRPr="00074CF9" w:rsidRDefault="00BD3B25" w:rsidP="00EF3DEB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074CF9">
        <w:t>„</w:t>
      </w:r>
      <w:r w:rsidR="002246DB" w:rsidRPr="002246DB">
        <w:rPr>
          <w:sz w:val="20"/>
          <w:szCs w:val="20"/>
        </w:rPr>
        <w:t>Nowe umiejętności - lepsze jutro</w:t>
      </w:r>
      <w:r w:rsidR="00EF3DEB" w:rsidRPr="00074CF9">
        <w:rPr>
          <w:b/>
          <w:bCs/>
          <w:color w:val="auto"/>
          <w:sz w:val="20"/>
          <w:szCs w:val="20"/>
        </w:rPr>
        <w:t xml:space="preserve">” </w:t>
      </w:r>
    </w:p>
    <w:p w14:paraId="53A7E783" w14:textId="77777777" w:rsidR="0066315C" w:rsidRPr="00074CF9" w:rsidRDefault="0066315C" w:rsidP="00EF3DEB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6C918BE" w14:textId="77777777" w:rsidR="00EF3DEB" w:rsidRPr="00074CF9" w:rsidRDefault="00EF3DEB" w:rsidP="00EF3DEB">
      <w:pPr>
        <w:pStyle w:val="Default"/>
        <w:rPr>
          <w:b/>
          <w:bCs/>
          <w:color w:val="auto"/>
          <w:sz w:val="20"/>
          <w:szCs w:val="20"/>
        </w:rPr>
      </w:pPr>
    </w:p>
    <w:p w14:paraId="2BC713C8" w14:textId="77777777" w:rsidR="00EF3DEB" w:rsidRPr="00074CF9" w:rsidRDefault="00EF3DEB" w:rsidP="00EF3DEB">
      <w:pPr>
        <w:pStyle w:val="Default"/>
        <w:jc w:val="center"/>
        <w:rPr>
          <w:color w:val="auto"/>
          <w:sz w:val="20"/>
          <w:szCs w:val="20"/>
        </w:rPr>
      </w:pPr>
      <w:r w:rsidRPr="00074CF9">
        <w:rPr>
          <w:b/>
          <w:bCs/>
          <w:color w:val="auto"/>
          <w:sz w:val="20"/>
          <w:szCs w:val="20"/>
        </w:rPr>
        <w:t>§ 1</w:t>
      </w:r>
    </w:p>
    <w:p w14:paraId="0F4EA292" w14:textId="77777777" w:rsidR="00EF3DEB" w:rsidRDefault="00EF3DEB" w:rsidP="00EF3DEB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074CF9">
        <w:rPr>
          <w:b/>
          <w:bCs/>
          <w:color w:val="auto"/>
          <w:sz w:val="20"/>
          <w:szCs w:val="20"/>
        </w:rPr>
        <w:t>Postanowienia ogólne</w:t>
      </w:r>
    </w:p>
    <w:p w14:paraId="414E0FF5" w14:textId="77777777" w:rsidR="0066315C" w:rsidRPr="00074CF9" w:rsidRDefault="0066315C" w:rsidP="00EF3DEB">
      <w:pPr>
        <w:pStyle w:val="Default"/>
        <w:jc w:val="center"/>
        <w:rPr>
          <w:color w:val="auto"/>
          <w:sz w:val="20"/>
          <w:szCs w:val="20"/>
        </w:rPr>
      </w:pPr>
    </w:p>
    <w:p w14:paraId="56BF7662" w14:textId="79EC3239" w:rsidR="00EF3DEB" w:rsidRPr="00074CF9" w:rsidRDefault="00EF3DEB" w:rsidP="00AE7C1F">
      <w:pPr>
        <w:pStyle w:val="Default"/>
        <w:numPr>
          <w:ilvl w:val="0"/>
          <w:numId w:val="5"/>
        </w:numPr>
        <w:spacing w:after="14"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Niniejszy Regulamin określa warunki udziału, zasady i podstawowe kryteria rekrutacji Uczestników Projektu </w:t>
      </w:r>
      <w:r w:rsidR="00BD3B25" w:rsidRPr="00074CF9">
        <w:rPr>
          <w:sz w:val="20"/>
          <w:szCs w:val="20"/>
        </w:rPr>
        <w:t>„</w:t>
      </w:r>
      <w:r w:rsidR="002246DB" w:rsidRPr="002246DB">
        <w:rPr>
          <w:sz w:val="20"/>
          <w:szCs w:val="20"/>
        </w:rPr>
        <w:t>Nowe umiejętności - lepsze jutro</w:t>
      </w:r>
      <w:r w:rsidR="00BD3B25" w:rsidRPr="00074CF9">
        <w:rPr>
          <w:sz w:val="20"/>
          <w:szCs w:val="20"/>
        </w:rPr>
        <w:t>”</w:t>
      </w:r>
      <w:r w:rsidR="00B3701C" w:rsidRPr="00074CF9">
        <w:rPr>
          <w:sz w:val="20"/>
          <w:szCs w:val="20"/>
        </w:rPr>
        <w:t xml:space="preserve">, </w:t>
      </w:r>
      <w:r w:rsidRPr="00074CF9">
        <w:rPr>
          <w:color w:val="auto"/>
          <w:sz w:val="20"/>
          <w:szCs w:val="20"/>
        </w:rPr>
        <w:t xml:space="preserve">ich obowiązki, a także etapy wsparcia przewidzianego w ramach Projektu. </w:t>
      </w:r>
    </w:p>
    <w:p w14:paraId="0A2D620D" w14:textId="5DA40F4F" w:rsidR="00EF3DEB" w:rsidRPr="00074CF9" w:rsidRDefault="00EF3DEB" w:rsidP="00AE7C1F">
      <w:pPr>
        <w:pStyle w:val="Default"/>
        <w:numPr>
          <w:ilvl w:val="0"/>
          <w:numId w:val="5"/>
        </w:numPr>
        <w:spacing w:after="14"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Projekt – projekt pn. </w:t>
      </w:r>
      <w:r w:rsidR="002246DB" w:rsidRPr="002246DB">
        <w:rPr>
          <w:sz w:val="20"/>
          <w:szCs w:val="20"/>
        </w:rPr>
        <w:t>„Nowe umiejętności - lepsze jutro</w:t>
      </w:r>
      <w:r w:rsidR="00BD3B25" w:rsidRPr="00074CF9">
        <w:rPr>
          <w:sz w:val="20"/>
          <w:szCs w:val="20"/>
        </w:rPr>
        <w:t>”</w:t>
      </w:r>
      <w:r w:rsidR="00BD3B25" w:rsidRPr="00074CF9" w:rsidDel="00BD3B25">
        <w:rPr>
          <w:bCs/>
          <w:color w:val="auto"/>
          <w:sz w:val="20"/>
          <w:szCs w:val="20"/>
        </w:rPr>
        <w:t xml:space="preserve"> </w:t>
      </w:r>
      <w:r w:rsidRPr="00074CF9">
        <w:rPr>
          <w:b/>
          <w:bCs/>
          <w:color w:val="auto"/>
          <w:sz w:val="20"/>
          <w:szCs w:val="20"/>
        </w:rPr>
        <w:t xml:space="preserve"> </w:t>
      </w:r>
      <w:r w:rsidRPr="00074CF9">
        <w:rPr>
          <w:color w:val="auto"/>
          <w:sz w:val="20"/>
          <w:szCs w:val="20"/>
        </w:rPr>
        <w:t xml:space="preserve">realizowany jest </w:t>
      </w:r>
      <w:r w:rsidR="002246DB" w:rsidRPr="002246DB">
        <w:rPr>
          <w:color w:val="auto"/>
          <w:sz w:val="20"/>
          <w:szCs w:val="20"/>
        </w:rPr>
        <w:t>ze środków Funduszy Europejskich dla Lubelskiego 2021-2027 w ramach Programu FELU.00.00</w:t>
      </w:r>
    </w:p>
    <w:p w14:paraId="0A17350A" w14:textId="7E6D44A4" w:rsidR="00EF3DEB" w:rsidRPr="00074CF9" w:rsidRDefault="00EF3DEB" w:rsidP="00AE7C1F">
      <w:pPr>
        <w:pStyle w:val="Default"/>
        <w:numPr>
          <w:ilvl w:val="0"/>
          <w:numId w:val="5"/>
        </w:numPr>
        <w:spacing w:after="14"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Celem </w:t>
      </w:r>
      <w:r w:rsidR="00B57BE3">
        <w:rPr>
          <w:color w:val="auto"/>
          <w:sz w:val="20"/>
          <w:szCs w:val="20"/>
        </w:rPr>
        <w:t xml:space="preserve">projektu jest wsparcie osób zamieszkujących/pracujących na terenie województwa lubelskiego, posiadających umiejętności podstawowe </w:t>
      </w:r>
      <w:r w:rsidR="00B57BE3" w:rsidRPr="00B57BE3">
        <w:rPr>
          <w:color w:val="auto"/>
          <w:sz w:val="20"/>
          <w:szCs w:val="20"/>
        </w:rPr>
        <w:t>(rozumienie i tworzenie informacji, rozumowanie matematyczne, umiejętności cyfrowe)</w:t>
      </w:r>
      <w:r w:rsidR="000923F8" w:rsidRPr="00074CF9">
        <w:rPr>
          <w:color w:val="auto"/>
          <w:sz w:val="20"/>
          <w:szCs w:val="20"/>
        </w:rPr>
        <w:t xml:space="preserve">. </w:t>
      </w:r>
      <w:r w:rsidRPr="00074CF9">
        <w:rPr>
          <w:color w:val="auto"/>
          <w:sz w:val="20"/>
          <w:szCs w:val="20"/>
        </w:rPr>
        <w:t xml:space="preserve"> </w:t>
      </w:r>
    </w:p>
    <w:p w14:paraId="375A6978" w14:textId="5CDD2FBD" w:rsidR="00EF3DEB" w:rsidRPr="002E19F4" w:rsidRDefault="002246DB" w:rsidP="00AE7C1F">
      <w:pPr>
        <w:pStyle w:val="Default"/>
        <w:numPr>
          <w:ilvl w:val="0"/>
          <w:numId w:val="5"/>
        </w:numPr>
        <w:spacing w:after="14"/>
        <w:jc w:val="both"/>
        <w:rPr>
          <w:color w:val="auto"/>
          <w:sz w:val="20"/>
          <w:szCs w:val="20"/>
        </w:rPr>
      </w:pPr>
      <w:r w:rsidRPr="002E19F4">
        <w:rPr>
          <w:color w:val="auto"/>
          <w:sz w:val="20"/>
          <w:szCs w:val="20"/>
        </w:rPr>
        <w:t>Liderem projektu</w:t>
      </w:r>
      <w:r w:rsidR="00EF3DEB" w:rsidRPr="002E19F4">
        <w:rPr>
          <w:color w:val="auto"/>
          <w:sz w:val="20"/>
          <w:szCs w:val="20"/>
        </w:rPr>
        <w:t xml:space="preserve"> jest </w:t>
      </w:r>
      <w:r w:rsidR="002E19F4" w:rsidRPr="002E19F4">
        <w:rPr>
          <w:color w:val="auto"/>
          <w:sz w:val="20"/>
          <w:szCs w:val="20"/>
        </w:rPr>
        <w:t>online-</w:t>
      </w:r>
      <w:proofErr w:type="spellStart"/>
      <w:r w:rsidR="002E19F4" w:rsidRPr="002E19F4">
        <w:rPr>
          <w:color w:val="auto"/>
          <w:sz w:val="20"/>
          <w:szCs w:val="20"/>
        </w:rPr>
        <w:t>skills</w:t>
      </w:r>
      <w:proofErr w:type="spellEnd"/>
      <w:r w:rsidR="002E19F4" w:rsidRPr="002E19F4">
        <w:rPr>
          <w:color w:val="auto"/>
          <w:sz w:val="20"/>
          <w:szCs w:val="20"/>
        </w:rPr>
        <w:t xml:space="preserve"> sp. z </w:t>
      </w:r>
      <w:proofErr w:type="spellStart"/>
      <w:r w:rsidR="002E19F4" w:rsidRPr="002E19F4">
        <w:rPr>
          <w:color w:val="auto"/>
          <w:sz w:val="20"/>
          <w:szCs w:val="20"/>
        </w:rPr>
        <w:t>o.o</w:t>
      </w:r>
      <w:proofErr w:type="spellEnd"/>
      <w:r w:rsidR="002E19F4" w:rsidRPr="002E19F4">
        <w:rPr>
          <w:color w:val="auto"/>
          <w:sz w:val="20"/>
          <w:szCs w:val="20"/>
        </w:rPr>
        <w:t xml:space="preserve">, </w:t>
      </w:r>
      <w:r w:rsidR="002E19F4" w:rsidRPr="002E19F4">
        <w:rPr>
          <w:bCs/>
          <w:color w:val="auto"/>
          <w:sz w:val="20"/>
          <w:szCs w:val="20"/>
        </w:rPr>
        <w:t>ul. im</w:t>
      </w:r>
      <w:r w:rsidR="00E72955">
        <w:rPr>
          <w:bCs/>
          <w:color w:val="auto"/>
          <w:sz w:val="20"/>
          <w:szCs w:val="20"/>
        </w:rPr>
        <w:t xml:space="preserve">. Jana Pawła II </w:t>
      </w:r>
      <w:r w:rsidR="00855577">
        <w:rPr>
          <w:bCs/>
          <w:color w:val="auto"/>
          <w:sz w:val="20"/>
          <w:szCs w:val="20"/>
        </w:rPr>
        <w:t>3a,</w:t>
      </w:r>
      <w:r w:rsidR="00855577">
        <w:rPr>
          <w:bCs/>
          <w:color w:val="auto"/>
          <w:sz w:val="20"/>
          <w:szCs w:val="20"/>
        </w:rPr>
        <w:br/>
        <w:t> 37-500</w:t>
      </w:r>
      <w:r w:rsidR="002E19F4" w:rsidRPr="002E19F4">
        <w:rPr>
          <w:bCs/>
          <w:color w:val="auto"/>
          <w:sz w:val="20"/>
          <w:szCs w:val="20"/>
        </w:rPr>
        <w:t xml:space="preserve"> Jarosław</w:t>
      </w:r>
      <w:r w:rsidR="002E19F4">
        <w:rPr>
          <w:bCs/>
          <w:color w:val="auto"/>
          <w:sz w:val="20"/>
          <w:szCs w:val="20"/>
        </w:rPr>
        <w:t xml:space="preserve">, partnerem projektu jest Fundacja </w:t>
      </w:r>
      <w:proofErr w:type="spellStart"/>
      <w:r w:rsidR="002E19F4">
        <w:rPr>
          <w:bCs/>
          <w:color w:val="auto"/>
          <w:sz w:val="20"/>
          <w:szCs w:val="20"/>
        </w:rPr>
        <w:t>Asuncion</w:t>
      </w:r>
      <w:proofErr w:type="spellEnd"/>
      <w:r w:rsidR="002E19F4">
        <w:rPr>
          <w:bCs/>
          <w:color w:val="auto"/>
          <w:sz w:val="20"/>
          <w:szCs w:val="20"/>
        </w:rPr>
        <w:t xml:space="preserve"> Morera, ul. gen. L. Okulickiego 14/26a, 35-206 Rzeszów. </w:t>
      </w:r>
    </w:p>
    <w:p w14:paraId="228CFA36" w14:textId="32CFDAD5" w:rsidR="00EF3DEB" w:rsidRPr="008247E1" w:rsidRDefault="00EF3DEB" w:rsidP="008247E1">
      <w:pPr>
        <w:pStyle w:val="Default"/>
        <w:numPr>
          <w:ilvl w:val="0"/>
          <w:numId w:val="5"/>
        </w:numPr>
        <w:spacing w:after="14"/>
        <w:jc w:val="both"/>
        <w:rPr>
          <w:i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Projekt jest współfinansowany przez Unię Europejską </w:t>
      </w:r>
      <w:r w:rsidR="00876E16" w:rsidRPr="0066315C">
        <w:rPr>
          <w:sz w:val="20"/>
          <w:szCs w:val="20"/>
        </w:rPr>
        <w:t>ze środków Funduszy</w:t>
      </w:r>
      <w:r w:rsidR="00876E16" w:rsidRPr="008247E1">
        <w:rPr>
          <w:sz w:val="20"/>
          <w:szCs w:val="20"/>
        </w:rPr>
        <w:t xml:space="preserve"> Europejskich dla Lubelskiego 2021-2027 w ramach Programu FELU.00.00</w:t>
      </w:r>
      <w:r w:rsidR="008247E1">
        <w:rPr>
          <w:i/>
          <w:sz w:val="20"/>
          <w:szCs w:val="20"/>
        </w:rPr>
        <w:t>.</w:t>
      </w:r>
    </w:p>
    <w:p w14:paraId="1567A663" w14:textId="0092282D" w:rsidR="00EF3DEB" w:rsidRPr="00074CF9" w:rsidRDefault="00EF3DEB" w:rsidP="00AE7C1F">
      <w:pPr>
        <w:pStyle w:val="Default"/>
        <w:numPr>
          <w:ilvl w:val="0"/>
          <w:numId w:val="5"/>
        </w:numPr>
        <w:spacing w:after="14"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>Uczestnikami Projektu są</w:t>
      </w:r>
      <w:r w:rsidR="008247E1">
        <w:rPr>
          <w:color w:val="auto"/>
          <w:sz w:val="20"/>
          <w:szCs w:val="20"/>
        </w:rPr>
        <w:t xml:space="preserve"> osoby dorosłe zamieszkujące/pracujące na terenie województwa lubelskiego, posiadające </w:t>
      </w:r>
      <w:r w:rsidR="008247E1" w:rsidRPr="008247E1">
        <w:rPr>
          <w:color w:val="auto"/>
          <w:sz w:val="20"/>
          <w:szCs w:val="20"/>
        </w:rPr>
        <w:t>umiejętności podstawowe (rozumienie i tworzenie informacji, rozumowanie matematyczne, umiejętności cyfrowe), odpowiadające poziomowi nie wyższemu niż 3. poziom Polskiej Ramy Kwalifikacji bez względu na wykształcenie oraz status zatrudnienia, które z własnej inicjatywy chcą wziąć udział w projekcie.</w:t>
      </w:r>
    </w:p>
    <w:p w14:paraId="18B96168" w14:textId="5A458BEC" w:rsidR="007111ED" w:rsidRPr="00074CF9" w:rsidRDefault="00186438" w:rsidP="00AE7C1F">
      <w:pPr>
        <w:pStyle w:val="Default"/>
        <w:numPr>
          <w:ilvl w:val="0"/>
          <w:numId w:val="5"/>
        </w:numPr>
        <w:spacing w:after="14"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>Niniejszy Regulamin</w:t>
      </w:r>
      <w:r w:rsidR="007111ED" w:rsidRPr="00074CF9">
        <w:rPr>
          <w:color w:val="auto"/>
          <w:sz w:val="20"/>
          <w:szCs w:val="20"/>
        </w:rPr>
        <w:t xml:space="preserve"> zakłada rekrutację prowadzoną z zachowaniem:</w:t>
      </w:r>
    </w:p>
    <w:p w14:paraId="35291F29" w14:textId="1D5429EE" w:rsidR="007111ED" w:rsidRPr="00074CF9" w:rsidRDefault="004D47A7" w:rsidP="004D47A7">
      <w:pPr>
        <w:pStyle w:val="Default"/>
        <w:spacing w:after="14"/>
        <w:ind w:left="993"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- </w:t>
      </w:r>
      <w:r w:rsidR="007111ED" w:rsidRPr="00074CF9">
        <w:rPr>
          <w:color w:val="auto"/>
          <w:sz w:val="20"/>
          <w:szCs w:val="20"/>
        </w:rPr>
        <w:t>jasnych, przejrzystych i ogólnodostępnych zasad zapewniając tym równy dostęp do informacji,</w:t>
      </w:r>
    </w:p>
    <w:p w14:paraId="7C31E380" w14:textId="77777777" w:rsidR="007111ED" w:rsidRPr="00074CF9" w:rsidRDefault="007111ED" w:rsidP="004D47A7">
      <w:pPr>
        <w:pStyle w:val="Default"/>
        <w:spacing w:after="14"/>
        <w:ind w:left="993"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>- zasad rekrutacji eliminujących wszelkie formy dyskryminacji ze względu na płeć, wiek, wyznanie, przynależność rasową, miejsce zamieszkania, pochodzenie, religię, niepełnosprawność, orientację seksualną, sytuację materialną,</w:t>
      </w:r>
    </w:p>
    <w:p w14:paraId="3915CA35" w14:textId="4BD6C96F" w:rsidR="007111ED" w:rsidRPr="00074CF9" w:rsidRDefault="007111ED" w:rsidP="004D47A7">
      <w:pPr>
        <w:pStyle w:val="Default"/>
        <w:spacing w:after="14"/>
        <w:ind w:left="993"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>- zasady równości szans kobiet i mężczyzn,</w:t>
      </w:r>
      <w:r w:rsidR="007930BB">
        <w:rPr>
          <w:color w:val="auto"/>
          <w:sz w:val="20"/>
          <w:szCs w:val="20"/>
        </w:rPr>
        <w:t xml:space="preserve"> zasad dostępności dla osób z niepełnosprawnością</w:t>
      </w:r>
    </w:p>
    <w:p w14:paraId="27802330" w14:textId="297FB999" w:rsidR="00186438" w:rsidRPr="00074CF9" w:rsidRDefault="007111ED" w:rsidP="004D47A7">
      <w:pPr>
        <w:pStyle w:val="Default"/>
        <w:spacing w:after="14"/>
        <w:ind w:left="993"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- zasady przestrzegania przepisów o ochronie danych osobowych. </w:t>
      </w:r>
    </w:p>
    <w:p w14:paraId="4466E35B" w14:textId="77777777" w:rsidR="00EF3DEB" w:rsidRDefault="00EF3DEB" w:rsidP="00EF3DEB">
      <w:pPr>
        <w:pStyle w:val="Default"/>
        <w:jc w:val="both"/>
        <w:rPr>
          <w:color w:val="auto"/>
          <w:sz w:val="20"/>
          <w:szCs w:val="20"/>
        </w:rPr>
      </w:pPr>
    </w:p>
    <w:p w14:paraId="7A65A057" w14:textId="77777777" w:rsidR="0066315C" w:rsidRDefault="0066315C" w:rsidP="00EF3DEB">
      <w:pPr>
        <w:pStyle w:val="Default"/>
        <w:jc w:val="both"/>
        <w:rPr>
          <w:color w:val="auto"/>
          <w:sz w:val="20"/>
          <w:szCs w:val="20"/>
        </w:rPr>
      </w:pPr>
    </w:p>
    <w:p w14:paraId="27C535A6" w14:textId="77777777" w:rsidR="0066315C" w:rsidRPr="00074CF9" w:rsidRDefault="0066315C" w:rsidP="00EF3DEB">
      <w:pPr>
        <w:pStyle w:val="Default"/>
        <w:jc w:val="both"/>
        <w:rPr>
          <w:color w:val="auto"/>
          <w:sz w:val="20"/>
          <w:szCs w:val="20"/>
        </w:rPr>
      </w:pPr>
    </w:p>
    <w:p w14:paraId="3A2CE729" w14:textId="77777777" w:rsidR="00EF3DEB" w:rsidRPr="00074CF9" w:rsidRDefault="00EF3DEB" w:rsidP="00EF3DEB">
      <w:pPr>
        <w:pStyle w:val="Default"/>
        <w:jc w:val="center"/>
        <w:rPr>
          <w:color w:val="auto"/>
          <w:sz w:val="20"/>
          <w:szCs w:val="20"/>
        </w:rPr>
      </w:pPr>
      <w:r w:rsidRPr="00074CF9">
        <w:rPr>
          <w:b/>
          <w:bCs/>
          <w:color w:val="auto"/>
          <w:sz w:val="20"/>
          <w:szCs w:val="20"/>
        </w:rPr>
        <w:t>§ 2</w:t>
      </w:r>
    </w:p>
    <w:p w14:paraId="67ACE636" w14:textId="77777777" w:rsidR="00EF3DEB" w:rsidRDefault="00EF3DEB" w:rsidP="00EF3DEB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074CF9">
        <w:rPr>
          <w:b/>
          <w:bCs/>
          <w:color w:val="auto"/>
          <w:sz w:val="20"/>
          <w:szCs w:val="20"/>
        </w:rPr>
        <w:t>Pojęcia</w:t>
      </w:r>
    </w:p>
    <w:p w14:paraId="1A1292AA" w14:textId="77777777" w:rsidR="0066315C" w:rsidRPr="00074CF9" w:rsidRDefault="0066315C" w:rsidP="00EF3DEB">
      <w:pPr>
        <w:pStyle w:val="Default"/>
        <w:jc w:val="center"/>
        <w:rPr>
          <w:color w:val="auto"/>
          <w:sz w:val="20"/>
          <w:szCs w:val="20"/>
        </w:rPr>
      </w:pPr>
    </w:p>
    <w:p w14:paraId="6F08890B" w14:textId="77777777" w:rsidR="00EF3DEB" w:rsidRPr="00074CF9" w:rsidRDefault="00EF3DEB" w:rsidP="00EF3DEB">
      <w:pPr>
        <w:pStyle w:val="Default"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Użyte w niniejszym Regulaminie pojęcia oznaczają: </w:t>
      </w:r>
    </w:p>
    <w:p w14:paraId="357E6C9F" w14:textId="75E66565" w:rsidR="007D4A31" w:rsidRPr="00074CF9" w:rsidRDefault="00EF3DEB" w:rsidP="004D47A7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074CF9">
        <w:rPr>
          <w:b/>
          <w:bCs/>
          <w:color w:val="auto"/>
          <w:sz w:val="20"/>
          <w:szCs w:val="20"/>
        </w:rPr>
        <w:t xml:space="preserve">Projekt </w:t>
      </w:r>
      <w:r w:rsidRPr="00074CF9">
        <w:rPr>
          <w:color w:val="auto"/>
          <w:sz w:val="20"/>
          <w:szCs w:val="20"/>
        </w:rPr>
        <w:t>– projekt nr</w:t>
      </w:r>
      <w:r w:rsidR="007D4A31" w:rsidRPr="00074CF9">
        <w:rPr>
          <w:color w:val="auto"/>
          <w:sz w:val="20"/>
          <w:szCs w:val="20"/>
        </w:rPr>
        <w:t xml:space="preserve"> </w:t>
      </w:r>
      <w:r w:rsidR="0066315C" w:rsidRPr="0066315C">
        <w:rPr>
          <w:color w:val="auto"/>
          <w:sz w:val="20"/>
          <w:szCs w:val="20"/>
        </w:rPr>
        <w:t>89/FELU.10.06-IZ.00-0001/23-00</w:t>
      </w:r>
      <w:r w:rsidR="004D47A7" w:rsidRPr="00074CF9">
        <w:rPr>
          <w:color w:val="auto"/>
          <w:sz w:val="20"/>
          <w:szCs w:val="20"/>
        </w:rPr>
        <w:t xml:space="preserve">, </w:t>
      </w:r>
      <w:r w:rsidRPr="00074CF9">
        <w:rPr>
          <w:color w:val="auto"/>
          <w:sz w:val="20"/>
          <w:szCs w:val="20"/>
        </w:rPr>
        <w:t>pn.</w:t>
      </w:r>
      <w:r w:rsidR="007D4A31" w:rsidRPr="00074CF9">
        <w:rPr>
          <w:color w:val="auto"/>
          <w:sz w:val="20"/>
          <w:szCs w:val="20"/>
        </w:rPr>
        <w:t xml:space="preserve"> </w:t>
      </w:r>
      <w:r w:rsidR="0066315C">
        <w:rPr>
          <w:color w:val="auto"/>
          <w:sz w:val="20"/>
          <w:szCs w:val="20"/>
        </w:rPr>
        <w:t>„</w:t>
      </w:r>
      <w:r w:rsidR="0066315C" w:rsidRPr="0066315C">
        <w:rPr>
          <w:sz w:val="20"/>
          <w:szCs w:val="20"/>
        </w:rPr>
        <w:t>Nowe umiejętności - lepsze jutro</w:t>
      </w:r>
      <w:r w:rsidR="005A2042" w:rsidRPr="00074CF9">
        <w:rPr>
          <w:sz w:val="20"/>
          <w:szCs w:val="20"/>
        </w:rPr>
        <w:t>”</w:t>
      </w:r>
      <w:r w:rsidR="005A2042" w:rsidRPr="00074CF9" w:rsidDel="005A2042">
        <w:rPr>
          <w:bCs/>
          <w:color w:val="auto"/>
          <w:sz w:val="20"/>
          <w:szCs w:val="20"/>
        </w:rPr>
        <w:t xml:space="preserve"> </w:t>
      </w:r>
      <w:r w:rsidR="0066315C">
        <w:rPr>
          <w:color w:val="auto"/>
          <w:sz w:val="20"/>
          <w:szCs w:val="20"/>
        </w:rPr>
        <w:t>realizowany</w:t>
      </w:r>
      <w:r w:rsidRPr="00074CF9">
        <w:rPr>
          <w:color w:val="auto"/>
          <w:sz w:val="20"/>
          <w:szCs w:val="20"/>
        </w:rPr>
        <w:t xml:space="preserve"> w ramach </w:t>
      </w:r>
      <w:r w:rsidR="0066315C" w:rsidRPr="0066315C">
        <w:rPr>
          <w:sz w:val="20"/>
          <w:szCs w:val="20"/>
        </w:rPr>
        <w:t>Funduszy</w:t>
      </w:r>
      <w:r w:rsidR="0066315C" w:rsidRPr="008247E1">
        <w:rPr>
          <w:sz w:val="20"/>
          <w:szCs w:val="20"/>
        </w:rPr>
        <w:t xml:space="preserve"> Europejskich dla Lubelskiego 2021-2027 w ramach Programu FELU.00.00</w:t>
      </w:r>
      <w:r w:rsidRPr="00074CF9">
        <w:rPr>
          <w:color w:val="auto"/>
          <w:sz w:val="20"/>
          <w:szCs w:val="20"/>
        </w:rPr>
        <w:t xml:space="preserve"> przez</w:t>
      </w:r>
      <w:r w:rsidR="005A2042" w:rsidRPr="00074CF9">
        <w:t xml:space="preserve"> </w:t>
      </w:r>
      <w:r w:rsidR="0066315C" w:rsidRPr="002E19F4">
        <w:rPr>
          <w:color w:val="auto"/>
          <w:sz w:val="20"/>
          <w:szCs w:val="20"/>
        </w:rPr>
        <w:t>online-</w:t>
      </w:r>
      <w:proofErr w:type="spellStart"/>
      <w:r w:rsidR="0066315C" w:rsidRPr="002E19F4">
        <w:rPr>
          <w:color w:val="auto"/>
          <w:sz w:val="20"/>
          <w:szCs w:val="20"/>
        </w:rPr>
        <w:t>skills</w:t>
      </w:r>
      <w:proofErr w:type="spellEnd"/>
      <w:r w:rsidR="0066315C" w:rsidRPr="002E19F4">
        <w:rPr>
          <w:color w:val="auto"/>
          <w:sz w:val="20"/>
          <w:szCs w:val="20"/>
        </w:rPr>
        <w:t xml:space="preserve"> sp. z o.o</w:t>
      </w:r>
      <w:r w:rsidR="0066315C">
        <w:rPr>
          <w:color w:val="auto"/>
          <w:sz w:val="20"/>
          <w:szCs w:val="20"/>
        </w:rPr>
        <w:t>.</w:t>
      </w:r>
      <w:r w:rsidR="00E72955">
        <w:rPr>
          <w:color w:val="auto"/>
          <w:sz w:val="20"/>
          <w:szCs w:val="20"/>
        </w:rPr>
        <w:t xml:space="preserve"> i Fundację </w:t>
      </w:r>
      <w:proofErr w:type="spellStart"/>
      <w:r w:rsidR="00E72955">
        <w:rPr>
          <w:color w:val="auto"/>
          <w:sz w:val="20"/>
          <w:szCs w:val="20"/>
        </w:rPr>
        <w:t>Asuncion</w:t>
      </w:r>
      <w:proofErr w:type="spellEnd"/>
      <w:r w:rsidR="00E72955">
        <w:rPr>
          <w:color w:val="auto"/>
          <w:sz w:val="20"/>
          <w:szCs w:val="20"/>
        </w:rPr>
        <w:t xml:space="preserve"> Morera</w:t>
      </w:r>
    </w:p>
    <w:p w14:paraId="4E19F2E4" w14:textId="32428E79" w:rsidR="00EF3DEB" w:rsidRPr="00074CF9" w:rsidRDefault="00EF3DEB" w:rsidP="00EF3DEB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074CF9">
        <w:rPr>
          <w:b/>
          <w:bCs/>
          <w:color w:val="auto"/>
          <w:sz w:val="20"/>
          <w:szCs w:val="20"/>
        </w:rPr>
        <w:t xml:space="preserve">Uczestniczka/Uczestnik Projektu </w:t>
      </w:r>
      <w:r w:rsidRPr="00074CF9">
        <w:rPr>
          <w:color w:val="auto"/>
          <w:sz w:val="20"/>
          <w:szCs w:val="20"/>
        </w:rPr>
        <w:t xml:space="preserve">– </w:t>
      </w:r>
      <w:r w:rsidR="0066315C">
        <w:rPr>
          <w:color w:val="auto"/>
          <w:sz w:val="20"/>
          <w:szCs w:val="20"/>
        </w:rPr>
        <w:t xml:space="preserve">osoby dorosłe zamieszkujące/pracujące na terenie województwa lubelskiego, posiadające </w:t>
      </w:r>
      <w:r w:rsidR="0066315C" w:rsidRPr="008247E1">
        <w:rPr>
          <w:color w:val="auto"/>
          <w:sz w:val="20"/>
          <w:szCs w:val="20"/>
        </w:rPr>
        <w:t>umiejętności podstawowe (rozumienie i tworzenie informacji, rozumowanie matematyczne, umiejętności cyfrowe), odpowiadające poziomowi nie wyższemu niż 3. poziom Polskiej Ramy Kwalifikacji bez względu na wykształcenie oraz status zatrudnienia, które z własnej inicjatywy chcą wziąć udział w projekcie</w:t>
      </w:r>
      <w:r w:rsidR="005A2042" w:rsidRPr="00074CF9">
        <w:rPr>
          <w:color w:val="auto"/>
          <w:sz w:val="20"/>
          <w:szCs w:val="20"/>
        </w:rPr>
        <w:t>.</w:t>
      </w:r>
    </w:p>
    <w:p w14:paraId="5487FA94" w14:textId="77777777" w:rsidR="00EF3DEB" w:rsidRPr="00074CF9" w:rsidRDefault="00EF3DEB" w:rsidP="00EF3DEB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074CF9">
        <w:rPr>
          <w:b/>
          <w:bCs/>
          <w:color w:val="auto"/>
          <w:sz w:val="20"/>
          <w:szCs w:val="20"/>
        </w:rPr>
        <w:t xml:space="preserve">Kandydatka/Kandydat </w:t>
      </w:r>
      <w:r w:rsidRPr="00074CF9">
        <w:rPr>
          <w:color w:val="auto"/>
          <w:sz w:val="20"/>
          <w:szCs w:val="20"/>
        </w:rPr>
        <w:t xml:space="preserve">– osoba wyrażająca chęć udziału w Projekcie; </w:t>
      </w:r>
    </w:p>
    <w:p w14:paraId="7613F4BF" w14:textId="32F532D3" w:rsidR="00EF3DEB" w:rsidRDefault="00EF3DEB" w:rsidP="00EF3DEB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074CF9">
        <w:rPr>
          <w:b/>
          <w:bCs/>
          <w:color w:val="auto"/>
          <w:sz w:val="20"/>
          <w:szCs w:val="20"/>
        </w:rPr>
        <w:t xml:space="preserve">Regulamin </w:t>
      </w:r>
      <w:r w:rsidRPr="00074CF9">
        <w:rPr>
          <w:color w:val="auto"/>
          <w:sz w:val="20"/>
          <w:szCs w:val="20"/>
        </w:rPr>
        <w:t>– niniejszy Regu</w:t>
      </w:r>
      <w:r w:rsidR="00AE7C1F" w:rsidRPr="00074CF9">
        <w:rPr>
          <w:color w:val="auto"/>
          <w:sz w:val="20"/>
          <w:szCs w:val="20"/>
        </w:rPr>
        <w:t>lamin rekrutacji i uczestnictwa w Projekcie.</w:t>
      </w:r>
    </w:p>
    <w:p w14:paraId="3E609624" w14:textId="77777777" w:rsidR="0066315C" w:rsidRDefault="0066315C" w:rsidP="0066315C">
      <w:pPr>
        <w:pStyle w:val="Default"/>
        <w:jc w:val="both"/>
        <w:rPr>
          <w:color w:val="auto"/>
          <w:sz w:val="20"/>
          <w:szCs w:val="20"/>
        </w:rPr>
      </w:pPr>
    </w:p>
    <w:p w14:paraId="1A6CC948" w14:textId="77777777" w:rsidR="0066315C" w:rsidRDefault="0066315C" w:rsidP="0066315C">
      <w:pPr>
        <w:pStyle w:val="Default"/>
        <w:jc w:val="both"/>
        <w:rPr>
          <w:color w:val="auto"/>
          <w:sz w:val="20"/>
          <w:szCs w:val="20"/>
        </w:rPr>
      </w:pPr>
    </w:p>
    <w:p w14:paraId="5A729FB4" w14:textId="77777777" w:rsidR="0066315C" w:rsidRDefault="0066315C" w:rsidP="0066315C">
      <w:pPr>
        <w:pStyle w:val="Default"/>
        <w:jc w:val="both"/>
        <w:rPr>
          <w:color w:val="auto"/>
          <w:sz w:val="20"/>
          <w:szCs w:val="20"/>
        </w:rPr>
      </w:pPr>
    </w:p>
    <w:p w14:paraId="6B696DFF" w14:textId="77777777" w:rsidR="0066315C" w:rsidRDefault="0066315C" w:rsidP="0066315C">
      <w:pPr>
        <w:pStyle w:val="Default"/>
        <w:jc w:val="both"/>
        <w:rPr>
          <w:color w:val="auto"/>
          <w:sz w:val="20"/>
          <w:szCs w:val="20"/>
        </w:rPr>
      </w:pPr>
    </w:p>
    <w:p w14:paraId="46ADAE92" w14:textId="77777777" w:rsidR="0066315C" w:rsidRDefault="0066315C" w:rsidP="0066315C">
      <w:pPr>
        <w:pStyle w:val="Default"/>
        <w:jc w:val="both"/>
        <w:rPr>
          <w:color w:val="auto"/>
          <w:sz w:val="20"/>
          <w:szCs w:val="20"/>
        </w:rPr>
      </w:pPr>
    </w:p>
    <w:p w14:paraId="2D27F572" w14:textId="77777777" w:rsidR="00294A33" w:rsidRPr="00074CF9" w:rsidRDefault="00294A33" w:rsidP="0072443C">
      <w:pPr>
        <w:pStyle w:val="Default"/>
        <w:keepLines/>
        <w:jc w:val="both"/>
        <w:rPr>
          <w:b/>
          <w:bCs/>
          <w:color w:val="auto"/>
          <w:sz w:val="20"/>
          <w:szCs w:val="20"/>
        </w:rPr>
      </w:pPr>
    </w:p>
    <w:p w14:paraId="0D39EB63" w14:textId="77777777" w:rsidR="00EF3DEB" w:rsidRPr="00074CF9" w:rsidRDefault="00EF3DEB" w:rsidP="0072443C">
      <w:pPr>
        <w:pStyle w:val="Default"/>
        <w:keepLines/>
        <w:jc w:val="center"/>
        <w:rPr>
          <w:color w:val="auto"/>
          <w:sz w:val="20"/>
          <w:szCs w:val="20"/>
        </w:rPr>
      </w:pPr>
      <w:r w:rsidRPr="00074CF9">
        <w:rPr>
          <w:b/>
          <w:bCs/>
          <w:color w:val="auto"/>
          <w:sz w:val="20"/>
          <w:szCs w:val="20"/>
        </w:rPr>
        <w:lastRenderedPageBreak/>
        <w:t>§ 3</w:t>
      </w:r>
    </w:p>
    <w:p w14:paraId="03AB8AE5" w14:textId="466D2831" w:rsidR="00AE7C1F" w:rsidRDefault="00AE7C1F" w:rsidP="00AE7C1F">
      <w:pPr>
        <w:pStyle w:val="Default"/>
        <w:keepLines/>
        <w:jc w:val="center"/>
        <w:rPr>
          <w:b/>
          <w:bCs/>
          <w:color w:val="auto"/>
          <w:sz w:val="20"/>
          <w:szCs w:val="20"/>
        </w:rPr>
      </w:pPr>
      <w:r w:rsidRPr="00074CF9">
        <w:rPr>
          <w:b/>
          <w:bCs/>
          <w:color w:val="auto"/>
          <w:sz w:val="20"/>
          <w:szCs w:val="20"/>
        </w:rPr>
        <w:t>Informacje o Projekcie</w:t>
      </w:r>
    </w:p>
    <w:p w14:paraId="55914698" w14:textId="77777777" w:rsidR="0066315C" w:rsidRPr="00074CF9" w:rsidRDefault="0066315C" w:rsidP="00AE7C1F">
      <w:pPr>
        <w:pStyle w:val="Default"/>
        <w:keepLines/>
        <w:jc w:val="center"/>
        <w:rPr>
          <w:b/>
          <w:bCs/>
          <w:color w:val="auto"/>
          <w:sz w:val="20"/>
          <w:szCs w:val="20"/>
        </w:rPr>
      </w:pPr>
    </w:p>
    <w:p w14:paraId="22FB0766" w14:textId="588C3FEB" w:rsidR="007D4A31" w:rsidRPr="00074CF9" w:rsidRDefault="00EF3DEB" w:rsidP="00AE7C1F">
      <w:pPr>
        <w:pStyle w:val="Default"/>
        <w:keepLines/>
        <w:numPr>
          <w:ilvl w:val="0"/>
          <w:numId w:val="24"/>
        </w:numPr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Celem </w:t>
      </w:r>
      <w:r w:rsidR="007D4A31" w:rsidRPr="00074CF9">
        <w:rPr>
          <w:color w:val="auto"/>
          <w:sz w:val="20"/>
          <w:szCs w:val="20"/>
        </w:rPr>
        <w:t xml:space="preserve">głównym </w:t>
      </w:r>
      <w:r w:rsidR="00DF6009" w:rsidRPr="00074CF9">
        <w:rPr>
          <w:color w:val="auto"/>
          <w:sz w:val="20"/>
          <w:szCs w:val="20"/>
        </w:rPr>
        <w:t>p</w:t>
      </w:r>
      <w:r w:rsidRPr="00074CF9">
        <w:rPr>
          <w:color w:val="auto"/>
          <w:sz w:val="20"/>
          <w:szCs w:val="20"/>
        </w:rPr>
        <w:t xml:space="preserve">rojektu </w:t>
      </w:r>
      <w:r w:rsidR="00651CD4" w:rsidRPr="00074CF9">
        <w:rPr>
          <w:color w:val="auto"/>
          <w:sz w:val="20"/>
          <w:szCs w:val="20"/>
        </w:rPr>
        <w:t xml:space="preserve">jest </w:t>
      </w:r>
      <w:r w:rsidR="0066315C">
        <w:rPr>
          <w:color w:val="auto"/>
          <w:sz w:val="20"/>
          <w:szCs w:val="20"/>
        </w:rPr>
        <w:t xml:space="preserve">objęcie wsparciem osób dorosłych zamieszkujących/pracujących na terenie województwa lubelskiego, posiadających </w:t>
      </w:r>
      <w:r w:rsidR="0066315C" w:rsidRPr="008247E1">
        <w:rPr>
          <w:color w:val="auto"/>
          <w:sz w:val="20"/>
          <w:szCs w:val="20"/>
        </w:rPr>
        <w:t>umiejętności podstawowe (rozumienie i tworzenie informacji, rozumowanie matematyczne, umiejętności cyfrowe), odpowiadające poziomowi nie wyższemu niż 3. poziom Polskiej Ramy Kwalifikacji bez względu na wykształcenie oraz status zatrudnienia, które z własnej inicjatywy chcą wziąć udział w projekcie</w:t>
      </w:r>
      <w:r w:rsidR="00651CD4" w:rsidRPr="00074CF9">
        <w:rPr>
          <w:color w:val="auto"/>
          <w:sz w:val="20"/>
          <w:szCs w:val="20"/>
        </w:rPr>
        <w:t>.</w:t>
      </w:r>
      <w:r w:rsidR="0066315C">
        <w:rPr>
          <w:color w:val="auto"/>
          <w:sz w:val="20"/>
          <w:szCs w:val="20"/>
        </w:rPr>
        <w:t xml:space="preserve"> Wsparcie obejmuje: doradztwo zawodowe, poradnictwo psychologiczne, szkolenia z kompetencji cyfrowych oraz certyfikację.</w:t>
      </w:r>
    </w:p>
    <w:p w14:paraId="13579709" w14:textId="3C0A0E4D" w:rsidR="00DF6009" w:rsidRPr="00074CF9" w:rsidRDefault="00DF6009" w:rsidP="00AE7C1F">
      <w:pPr>
        <w:pStyle w:val="Default"/>
        <w:keepLines/>
        <w:numPr>
          <w:ilvl w:val="0"/>
          <w:numId w:val="24"/>
        </w:numPr>
        <w:contextualSpacing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>Cele szczegółowe:</w:t>
      </w:r>
    </w:p>
    <w:p w14:paraId="44A97FDF" w14:textId="3AF22151" w:rsidR="009C344B" w:rsidRPr="00074CF9" w:rsidRDefault="00AE7C1F" w:rsidP="00AE7C1F">
      <w:pPr>
        <w:pStyle w:val="Default"/>
        <w:keepLines/>
        <w:ind w:left="720"/>
        <w:contextualSpacing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- </w:t>
      </w:r>
      <w:r w:rsidR="0066315C">
        <w:rPr>
          <w:color w:val="auto"/>
          <w:sz w:val="20"/>
          <w:szCs w:val="20"/>
        </w:rPr>
        <w:t xml:space="preserve">objęcie wsparciem </w:t>
      </w:r>
      <w:r w:rsidR="006861AC">
        <w:rPr>
          <w:color w:val="auto"/>
          <w:sz w:val="20"/>
          <w:szCs w:val="20"/>
        </w:rPr>
        <w:t xml:space="preserve">w zakresie umiejętności lub kompetencji podstawowych </w:t>
      </w:r>
      <w:r w:rsidR="0066315C">
        <w:rPr>
          <w:color w:val="auto"/>
          <w:sz w:val="20"/>
          <w:szCs w:val="20"/>
        </w:rPr>
        <w:t xml:space="preserve">130 uczestników projektu </w:t>
      </w:r>
      <w:r w:rsidR="006861AC">
        <w:rPr>
          <w:color w:val="auto"/>
          <w:sz w:val="20"/>
          <w:szCs w:val="20"/>
        </w:rPr>
        <w:t>(80K, 50M)</w:t>
      </w:r>
      <w:r w:rsidR="003845D5" w:rsidRPr="00074CF9">
        <w:rPr>
          <w:color w:val="auto"/>
          <w:sz w:val="20"/>
          <w:szCs w:val="20"/>
        </w:rPr>
        <w:t>,</w:t>
      </w:r>
    </w:p>
    <w:p w14:paraId="674C90FC" w14:textId="74A048A4" w:rsidR="00ED596F" w:rsidRDefault="003845D5" w:rsidP="003845D5">
      <w:pPr>
        <w:pStyle w:val="Default"/>
        <w:keepLines/>
        <w:ind w:left="720"/>
        <w:contextualSpacing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- </w:t>
      </w:r>
      <w:r w:rsidR="006861AC">
        <w:rPr>
          <w:color w:val="auto"/>
          <w:sz w:val="20"/>
          <w:szCs w:val="20"/>
        </w:rPr>
        <w:t>objęcie wsparciem 40 osób, którym udzielono ochrony czasowej w związku z wojną w Ukrainie (24K, 16M)</w:t>
      </w:r>
      <w:r w:rsidRPr="00074CF9">
        <w:rPr>
          <w:color w:val="auto"/>
          <w:sz w:val="20"/>
          <w:szCs w:val="20"/>
        </w:rPr>
        <w:t>,</w:t>
      </w:r>
    </w:p>
    <w:p w14:paraId="474E873A" w14:textId="0E58AD74" w:rsidR="006861AC" w:rsidRDefault="006861AC" w:rsidP="003845D5">
      <w:pPr>
        <w:pStyle w:val="Default"/>
        <w:keepLines/>
        <w:ind w:left="720"/>
        <w:contextualSpacing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objęcie wsparciem 40 osób z krajów trzecich (24K, 16M)</w:t>
      </w:r>
      <w:r w:rsidRPr="00074CF9">
        <w:rPr>
          <w:color w:val="auto"/>
          <w:sz w:val="20"/>
          <w:szCs w:val="20"/>
        </w:rPr>
        <w:t>,</w:t>
      </w:r>
    </w:p>
    <w:p w14:paraId="03F4B116" w14:textId="55294A1C" w:rsidR="006861AC" w:rsidRDefault="006861AC" w:rsidP="003845D5">
      <w:pPr>
        <w:pStyle w:val="Default"/>
        <w:keepLines/>
        <w:ind w:left="720"/>
        <w:contextualSpacing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objęcie wsparciem 40 osób obcego pochodzenia (24K, 16M)</w:t>
      </w:r>
      <w:r w:rsidRPr="00074CF9">
        <w:rPr>
          <w:color w:val="auto"/>
          <w:sz w:val="20"/>
          <w:szCs w:val="20"/>
        </w:rPr>
        <w:t>,</w:t>
      </w:r>
    </w:p>
    <w:p w14:paraId="034427B8" w14:textId="26225905" w:rsidR="006861AC" w:rsidRPr="00074CF9" w:rsidRDefault="006861AC" w:rsidP="006861AC">
      <w:pPr>
        <w:pStyle w:val="Default"/>
        <w:keepLines/>
        <w:ind w:left="720"/>
        <w:contextualSpacing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objęcie wsparciem 10 osób z niepełnosprawnościami (6K, 4M)</w:t>
      </w:r>
      <w:r w:rsidRPr="00074CF9">
        <w:rPr>
          <w:color w:val="auto"/>
          <w:sz w:val="20"/>
          <w:szCs w:val="20"/>
        </w:rPr>
        <w:t>,</w:t>
      </w:r>
    </w:p>
    <w:p w14:paraId="0A3A3B43" w14:textId="5D2AA025" w:rsidR="00ED596F" w:rsidRDefault="003845D5" w:rsidP="003845D5">
      <w:pPr>
        <w:pStyle w:val="Default"/>
        <w:keepLines/>
        <w:ind w:left="720"/>
        <w:contextualSpacing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- </w:t>
      </w:r>
      <w:r w:rsidR="006861AC">
        <w:rPr>
          <w:color w:val="auto"/>
          <w:sz w:val="20"/>
          <w:szCs w:val="20"/>
        </w:rPr>
        <w:t>uzyskanie kwalifikacji cyfrowych po opuszczeniu programu przez 117 uczestników projektu (72K, 45M)</w:t>
      </w:r>
    </w:p>
    <w:p w14:paraId="76712091" w14:textId="64AD9826" w:rsidR="004B6716" w:rsidRPr="00074CF9" w:rsidRDefault="003845D5" w:rsidP="003845D5">
      <w:pPr>
        <w:pStyle w:val="Default"/>
        <w:keepLines/>
        <w:ind w:left="720"/>
        <w:contextualSpacing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>- z</w:t>
      </w:r>
      <w:r w:rsidR="00B3701C" w:rsidRPr="00074CF9">
        <w:rPr>
          <w:color w:val="auto"/>
          <w:sz w:val="20"/>
          <w:szCs w:val="20"/>
        </w:rPr>
        <w:t xml:space="preserve">apewnienie </w:t>
      </w:r>
      <w:r w:rsidR="006861AC">
        <w:rPr>
          <w:color w:val="auto"/>
          <w:sz w:val="20"/>
          <w:szCs w:val="20"/>
        </w:rPr>
        <w:t>uczestnikom doradztwa zawodowego, poradnictwa psychologicznego, szkoleń oraz egzaminu certyfikującego</w:t>
      </w:r>
      <w:r w:rsidR="00B3701C" w:rsidRPr="00074CF9">
        <w:rPr>
          <w:color w:val="auto"/>
          <w:sz w:val="20"/>
          <w:szCs w:val="20"/>
        </w:rPr>
        <w:t>.</w:t>
      </w:r>
    </w:p>
    <w:p w14:paraId="75D3BA19" w14:textId="77777777" w:rsidR="0072443C" w:rsidRPr="00074CF9" w:rsidRDefault="0072443C" w:rsidP="0072443C">
      <w:pPr>
        <w:keepLines/>
        <w:rPr>
          <w:rFonts w:ascii="Arial" w:hAnsi="Arial" w:cs="Arial"/>
          <w:sz w:val="20"/>
          <w:szCs w:val="20"/>
          <w:lang w:eastAsia="pl-PL"/>
        </w:rPr>
      </w:pPr>
    </w:p>
    <w:p w14:paraId="569754CE" w14:textId="77777777" w:rsidR="0072443C" w:rsidRPr="00074CF9" w:rsidRDefault="0072443C" w:rsidP="0072443C">
      <w:pPr>
        <w:keepLines/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74CF9">
        <w:rPr>
          <w:rFonts w:ascii="Arial" w:hAnsi="Arial" w:cs="Arial"/>
          <w:b/>
          <w:sz w:val="20"/>
          <w:szCs w:val="20"/>
          <w:lang w:eastAsia="pl-PL"/>
        </w:rPr>
        <w:t>§ 4</w:t>
      </w:r>
    </w:p>
    <w:p w14:paraId="069D4944" w14:textId="77777777" w:rsidR="0072443C" w:rsidRDefault="0072443C" w:rsidP="0072443C">
      <w:pPr>
        <w:keepLines/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74CF9">
        <w:rPr>
          <w:rFonts w:ascii="Arial" w:hAnsi="Arial" w:cs="Arial"/>
          <w:b/>
          <w:sz w:val="20"/>
          <w:szCs w:val="20"/>
          <w:lang w:eastAsia="pl-PL"/>
        </w:rPr>
        <w:t>Grupa docelowa</w:t>
      </w:r>
    </w:p>
    <w:p w14:paraId="1959E7FA" w14:textId="77777777" w:rsidR="00B15083" w:rsidRPr="00074CF9" w:rsidRDefault="00B15083" w:rsidP="0072443C">
      <w:pPr>
        <w:keepLines/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4A6EE57C" w14:textId="77777777" w:rsidR="00B15083" w:rsidRDefault="0072443C" w:rsidP="00D33803">
      <w:pPr>
        <w:pStyle w:val="Akapitzlist"/>
        <w:keepLines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74CF9">
        <w:rPr>
          <w:rFonts w:ascii="Arial" w:hAnsi="Arial" w:cs="Arial"/>
          <w:sz w:val="20"/>
          <w:szCs w:val="20"/>
          <w:lang w:eastAsia="pl-PL"/>
        </w:rPr>
        <w:t>Pro</w:t>
      </w:r>
      <w:r w:rsidR="00B3701C" w:rsidRPr="00074CF9">
        <w:rPr>
          <w:rFonts w:ascii="Arial" w:hAnsi="Arial" w:cs="Arial"/>
          <w:sz w:val="20"/>
          <w:szCs w:val="20"/>
          <w:lang w:eastAsia="pl-PL"/>
        </w:rPr>
        <w:t>jekt</w:t>
      </w:r>
      <w:r w:rsidRPr="00074CF9">
        <w:rPr>
          <w:rFonts w:ascii="Arial" w:hAnsi="Arial" w:cs="Arial"/>
          <w:sz w:val="20"/>
          <w:szCs w:val="20"/>
          <w:lang w:eastAsia="pl-PL"/>
        </w:rPr>
        <w:t xml:space="preserve"> jest dedykowany dla </w:t>
      </w:r>
      <w:r w:rsidR="00B15083">
        <w:rPr>
          <w:rFonts w:ascii="Arial" w:hAnsi="Arial" w:cs="Arial"/>
          <w:sz w:val="20"/>
          <w:szCs w:val="20"/>
          <w:lang w:eastAsia="pl-PL"/>
        </w:rPr>
        <w:t xml:space="preserve">osób </w:t>
      </w:r>
      <w:r w:rsidR="00B15083" w:rsidRPr="00B15083">
        <w:rPr>
          <w:rFonts w:ascii="Arial" w:hAnsi="Arial" w:cs="Arial"/>
          <w:sz w:val="20"/>
          <w:szCs w:val="20"/>
          <w:lang w:eastAsia="pl-PL"/>
        </w:rPr>
        <w:t xml:space="preserve"> dorosł</w:t>
      </w:r>
      <w:r w:rsidR="00B15083">
        <w:rPr>
          <w:rFonts w:ascii="Arial" w:hAnsi="Arial" w:cs="Arial"/>
          <w:sz w:val="20"/>
          <w:szCs w:val="20"/>
          <w:lang w:eastAsia="pl-PL"/>
        </w:rPr>
        <w:t>ych</w:t>
      </w:r>
      <w:r w:rsidR="00B15083" w:rsidRPr="00B15083">
        <w:rPr>
          <w:rFonts w:ascii="Arial" w:hAnsi="Arial" w:cs="Arial"/>
          <w:sz w:val="20"/>
          <w:szCs w:val="20"/>
          <w:lang w:eastAsia="pl-PL"/>
        </w:rPr>
        <w:t xml:space="preserve"> - 130 (80K/50)</w:t>
      </w:r>
      <w:r w:rsidR="00B15083">
        <w:rPr>
          <w:rFonts w:ascii="Arial" w:hAnsi="Arial" w:cs="Arial"/>
          <w:sz w:val="20"/>
          <w:szCs w:val="20"/>
          <w:lang w:eastAsia="pl-PL"/>
        </w:rPr>
        <w:t xml:space="preserve">, które: </w:t>
      </w:r>
    </w:p>
    <w:p w14:paraId="49EB6654" w14:textId="77777777" w:rsidR="00B15083" w:rsidRDefault="00B15083" w:rsidP="00B15083">
      <w:pPr>
        <w:pStyle w:val="Akapitzlist"/>
        <w:keepLine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a) pracują, zamieszkują lub przebywają na terenie województwa lubelskiego</w:t>
      </w:r>
      <w:r w:rsidRPr="00B15083">
        <w:rPr>
          <w:rFonts w:ascii="Arial" w:hAnsi="Arial" w:cs="Arial"/>
          <w:sz w:val="20"/>
          <w:szCs w:val="20"/>
          <w:lang w:eastAsia="pl-PL"/>
        </w:rPr>
        <w:t xml:space="preserve"> w rozumieniu przepisów </w:t>
      </w:r>
      <w:r>
        <w:rPr>
          <w:rFonts w:ascii="Arial" w:hAnsi="Arial" w:cs="Arial"/>
          <w:sz w:val="20"/>
          <w:szCs w:val="20"/>
          <w:lang w:eastAsia="pl-PL"/>
        </w:rPr>
        <w:t>Kodeksu Cywilnego</w:t>
      </w:r>
      <w:r w:rsidRPr="00B15083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1E644ACF" w14:textId="32C39804" w:rsidR="00B15083" w:rsidRDefault="00B15083" w:rsidP="00B15083">
      <w:pPr>
        <w:pStyle w:val="Akapitzlist"/>
        <w:keepLine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15083">
        <w:rPr>
          <w:rFonts w:ascii="Arial" w:hAnsi="Arial" w:cs="Arial"/>
          <w:sz w:val="20"/>
          <w:szCs w:val="20"/>
          <w:lang w:eastAsia="pl-PL"/>
        </w:rPr>
        <w:t>b) posiadają umiejętności podstawowe (rozumienie i tworzenie informacji, rozumowanie matematyczne, umiejętności cyfrowe), odpowiadające poziomowi nie wyższemu niż 3. poziom Pol</w:t>
      </w:r>
      <w:r>
        <w:rPr>
          <w:rFonts w:ascii="Arial" w:hAnsi="Arial" w:cs="Arial"/>
          <w:sz w:val="20"/>
          <w:szCs w:val="20"/>
          <w:lang w:eastAsia="pl-PL"/>
        </w:rPr>
        <w:t>skiej Ramy Kwalifikacji bez względu</w:t>
      </w:r>
      <w:r w:rsidRPr="00B15083">
        <w:rPr>
          <w:rFonts w:ascii="Arial" w:hAnsi="Arial" w:cs="Arial"/>
          <w:sz w:val="20"/>
          <w:szCs w:val="20"/>
          <w:lang w:eastAsia="pl-PL"/>
        </w:rPr>
        <w:t xml:space="preserve"> na wykształ</w:t>
      </w:r>
      <w:r>
        <w:rPr>
          <w:rFonts w:ascii="Arial" w:hAnsi="Arial" w:cs="Arial"/>
          <w:sz w:val="20"/>
          <w:szCs w:val="20"/>
          <w:lang w:eastAsia="pl-PL"/>
        </w:rPr>
        <w:t>cenie oraz status zatrudnienia,</w:t>
      </w:r>
    </w:p>
    <w:p w14:paraId="18DFCD88" w14:textId="77777777" w:rsidR="00B15083" w:rsidRDefault="00B15083" w:rsidP="00B15083">
      <w:pPr>
        <w:pStyle w:val="Akapitzlist"/>
        <w:keepLine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15083">
        <w:rPr>
          <w:rFonts w:ascii="Arial" w:hAnsi="Arial" w:cs="Arial"/>
          <w:sz w:val="20"/>
          <w:szCs w:val="20"/>
          <w:lang w:eastAsia="pl-PL"/>
        </w:rPr>
        <w:t xml:space="preserve">c) zgłaszają z własnej inicjatywy chęć podnoszenia, uzupełnienia umiejętności, kompetencji. </w:t>
      </w:r>
    </w:p>
    <w:p w14:paraId="7A7A2AB2" w14:textId="77777777" w:rsidR="00B15083" w:rsidRDefault="00B15083" w:rsidP="00B15083">
      <w:pPr>
        <w:pStyle w:val="Akapitzlist"/>
        <w:keepLine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59D4D23" w14:textId="77777777" w:rsidR="00B15083" w:rsidRDefault="00B15083" w:rsidP="00B15083">
      <w:pPr>
        <w:pStyle w:val="Akapitzlist"/>
        <w:keepLine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nimum</w:t>
      </w:r>
      <w:r w:rsidRPr="00B15083">
        <w:rPr>
          <w:rFonts w:ascii="Arial" w:hAnsi="Arial" w:cs="Arial"/>
          <w:sz w:val="20"/>
          <w:szCs w:val="20"/>
          <w:lang w:eastAsia="pl-PL"/>
        </w:rPr>
        <w:t xml:space="preserve"> 50% </w:t>
      </w:r>
      <w:r>
        <w:rPr>
          <w:rFonts w:ascii="Arial" w:hAnsi="Arial" w:cs="Arial"/>
          <w:sz w:val="20"/>
          <w:szCs w:val="20"/>
          <w:lang w:eastAsia="pl-PL"/>
        </w:rPr>
        <w:t>grupy docelowej –</w:t>
      </w:r>
      <w:r w:rsidRPr="00B15083">
        <w:rPr>
          <w:rFonts w:ascii="Arial" w:hAnsi="Arial" w:cs="Arial"/>
          <w:sz w:val="20"/>
          <w:szCs w:val="20"/>
          <w:lang w:eastAsia="pl-PL"/>
        </w:rPr>
        <w:t xml:space="preserve"> 65</w:t>
      </w:r>
      <w:r>
        <w:rPr>
          <w:rFonts w:ascii="Arial" w:hAnsi="Arial" w:cs="Arial"/>
          <w:sz w:val="20"/>
          <w:szCs w:val="20"/>
          <w:lang w:eastAsia="pl-PL"/>
        </w:rPr>
        <w:t xml:space="preserve"> osób (39K/26M) będą stanowiły</w:t>
      </w:r>
      <w:r w:rsidRPr="00B15083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5D1245C6" w14:textId="77777777" w:rsidR="00B15083" w:rsidRDefault="00B15083" w:rsidP="00B15083">
      <w:pPr>
        <w:pStyle w:val="Akapitzlist"/>
        <w:keepLine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a) osoby</w:t>
      </w:r>
      <w:r w:rsidRPr="00B15083">
        <w:rPr>
          <w:rFonts w:ascii="Arial" w:hAnsi="Arial" w:cs="Arial"/>
          <w:sz w:val="20"/>
          <w:szCs w:val="20"/>
          <w:lang w:eastAsia="pl-PL"/>
        </w:rPr>
        <w:t xml:space="preserve"> starsze i /lub </w:t>
      </w:r>
    </w:p>
    <w:p w14:paraId="1FC98026" w14:textId="77777777" w:rsidR="00B15083" w:rsidRDefault="00B15083" w:rsidP="00B15083">
      <w:pPr>
        <w:pStyle w:val="Akapitzlist"/>
        <w:keepLine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b) osoby</w:t>
      </w:r>
      <w:r w:rsidRPr="00B15083">
        <w:rPr>
          <w:rFonts w:ascii="Arial" w:hAnsi="Arial" w:cs="Arial"/>
          <w:sz w:val="20"/>
          <w:szCs w:val="20"/>
          <w:lang w:eastAsia="pl-PL"/>
        </w:rPr>
        <w:t xml:space="preserve"> o niskich kwalifikacjach i / lub </w:t>
      </w:r>
    </w:p>
    <w:p w14:paraId="5A414161" w14:textId="77777777" w:rsidR="00B15083" w:rsidRDefault="00B15083" w:rsidP="00B15083">
      <w:pPr>
        <w:pStyle w:val="Akapitzlist"/>
        <w:keepLine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15083">
        <w:rPr>
          <w:rFonts w:ascii="Arial" w:hAnsi="Arial" w:cs="Arial"/>
          <w:sz w:val="20"/>
          <w:szCs w:val="20"/>
          <w:lang w:eastAsia="pl-PL"/>
        </w:rPr>
        <w:t xml:space="preserve">c) os. z niepełnosprawnościami. </w:t>
      </w:r>
    </w:p>
    <w:p w14:paraId="0F4F6109" w14:textId="77777777" w:rsidR="00B15083" w:rsidRDefault="00B15083" w:rsidP="00B15083">
      <w:pPr>
        <w:pStyle w:val="Akapitzlist"/>
        <w:keepLine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1969121" w14:textId="77777777" w:rsidR="00B15083" w:rsidRDefault="00B15083" w:rsidP="00B15083">
      <w:pPr>
        <w:pStyle w:val="Akapitzlist"/>
        <w:keepLine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nimum</w:t>
      </w:r>
      <w:r w:rsidRPr="00B15083">
        <w:rPr>
          <w:rFonts w:ascii="Arial" w:hAnsi="Arial" w:cs="Arial"/>
          <w:sz w:val="20"/>
          <w:szCs w:val="20"/>
          <w:lang w:eastAsia="pl-PL"/>
        </w:rPr>
        <w:t xml:space="preserve"> 30% </w:t>
      </w:r>
      <w:r>
        <w:rPr>
          <w:rFonts w:ascii="Arial" w:hAnsi="Arial" w:cs="Arial"/>
          <w:sz w:val="20"/>
          <w:szCs w:val="20"/>
          <w:lang w:eastAsia="pl-PL"/>
        </w:rPr>
        <w:t>grupy docelowej –</w:t>
      </w:r>
      <w:r w:rsidRPr="00B15083">
        <w:rPr>
          <w:rFonts w:ascii="Arial" w:hAnsi="Arial" w:cs="Arial"/>
          <w:sz w:val="20"/>
          <w:szCs w:val="20"/>
          <w:lang w:eastAsia="pl-PL"/>
        </w:rPr>
        <w:t xml:space="preserve"> 40</w:t>
      </w:r>
      <w:r>
        <w:rPr>
          <w:rFonts w:ascii="Arial" w:hAnsi="Arial" w:cs="Arial"/>
          <w:sz w:val="20"/>
          <w:szCs w:val="20"/>
          <w:lang w:eastAsia="pl-PL"/>
        </w:rPr>
        <w:t xml:space="preserve"> osób </w:t>
      </w:r>
      <w:r w:rsidRPr="00B15083">
        <w:rPr>
          <w:rFonts w:ascii="Arial" w:hAnsi="Arial" w:cs="Arial"/>
          <w:sz w:val="20"/>
          <w:szCs w:val="20"/>
          <w:lang w:eastAsia="pl-PL"/>
        </w:rPr>
        <w:t xml:space="preserve">(24K/16M) będą stanowiły: </w:t>
      </w:r>
    </w:p>
    <w:p w14:paraId="1C6ED060" w14:textId="3EDDFEDB" w:rsidR="00322733" w:rsidRDefault="00B15083" w:rsidP="00B15083">
      <w:pPr>
        <w:pStyle w:val="Akapitzlist"/>
        <w:keepLines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15083">
        <w:rPr>
          <w:rFonts w:ascii="Arial" w:hAnsi="Arial" w:cs="Arial"/>
          <w:sz w:val="20"/>
          <w:szCs w:val="20"/>
          <w:lang w:eastAsia="pl-PL"/>
        </w:rPr>
        <w:t>os. dorosłe, korzystające w P</w:t>
      </w:r>
      <w:r>
        <w:rPr>
          <w:rFonts w:ascii="Arial" w:hAnsi="Arial" w:cs="Arial"/>
          <w:sz w:val="20"/>
          <w:szCs w:val="20"/>
          <w:lang w:eastAsia="pl-PL"/>
        </w:rPr>
        <w:t>olsce</w:t>
      </w:r>
      <w:r w:rsidRPr="00B15083">
        <w:rPr>
          <w:rFonts w:ascii="Arial" w:hAnsi="Arial" w:cs="Arial"/>
          <w:sz w:val="20"/>
          <w:szCs w:val="20"/>
          <w:lang w:eastAsia="pl-PL"/>
        </w:rPr>
        <w:t xml:space="preserve"> z ochrony czasowej w zw</w:t>
      </w:r>
      <w:r>
        <w:rPr>
          <w:rFonts w:ascii="Arial" w:hAnsi="Arial" w:cs="Arial"/>
          <w:sz w:val="20"/>
          <w:szCs w:val="20"/>
          <w:lang w:eastAsia="pl-PL"/>
        </w:rPr>
        <w:t>iązku</w:t>
      </w:r>
      <w:r w:rsidRPr="00B15083">
        <w:rPr>
          <w:rFonts w:ascii="Arial" w:hAnsi="Arial" w:cs="Arial"/>
          <w:sz w:val="20"/>
          <w:szCs w:val="20"/>
          <w:lang w:eastAsia="pl-PL"/>
        </w:rPr>
        <w:t xml:space="preserve"> z Decyzją wykonawczą Rady (UE) 2022/382 z dnia 4.03.2022 r. stwierdzającą istnienie masowego napływu wysiedleńców z Ukrainy (UA) w rozumieniu art. 5 dyrektywy 2001/55/WE i skutkującą wprowa</w:t>
      </w:r>
      <w:r>
        <w:rPr>
          <w:rFonts w:ascii="Arial" w:hAnsi="Arial" w:cs="Arial"/>
          <w:sz w:val="20"/>
          <w:szCs w:val="20"/>
          <w:lang w:eastAsia="pl-PL"/>
        </w:rPr>
        <w:t>dzeniem tymczasowej ochrony, zgodnie z katalogiem osób</w:t>
      </w:r>
      <w:r w:rsidRPr="00B15083">
        <w:rPr>
          <w:rFonts w:ascii="Arial" w:hAnsi="Arial" w:cs="Arial"/>
          <w:sz w:val="20"/>
          <w:szCs w:val="20"/>
          <w:lang w:eastAsia="pl-PL"/>
        </w:rPr>
        <w:t xml:space="preserve"> korzystających w P</w:t>
      </w:r>
      <w:r>
        <w:rPr>
          <w:rFonts w:ascii="Arial" w:hAnsi="Arial" w:cs="Arial"/>
          <w:sz w:val="20"/>
          <w:szCs w:val="20"/>
          <w:lang w:eastAsia="pl-PL"/>
        </w:rPr>
        <w:t>olsce z ochrony czasowej.</w:t>
      </w:r>
    </w:p>
    <w:p w14:paraId="3B120F34" w14:textId="77777777" w:rsidR="00B15083" w:rsidRPr="00074CF9" w:rsidRDefault="00B15083" w:rsidP="00B15083">
      <w:pPr>
        <w:pStyle w:val="Akapitzlist"/>
        <w:keepLines/>
        <w:spacing w:after="0" w:line="240" w:lineRule="auto"/>
        <w:ind w:left="1080"/>
        <w:rPr>
          <w:rFonts w:ascii="Arial" w:hAnsi="Arial" w:cs="Arial"/>
          <w:sz w:val="20"/>
          <w:szCs w:val="20"/>
          <w:lang w:eastAsia="pl-PL"/>
        </w:rPr>
      </w:pPr>
    </w:p>
    <w:p w14:paraId="2C1C6895" w14:textId="629A7E51" w:rsidR="007111ED" w:rsidRPr="00074CF9" w:rsidRDefault="007111ED" w:rsidP="00D33803">
      <w:pPr>
        <w:pStyle w:val="Akapitzlist"/>
        <w:keepLines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74CF9">
        <w:rPr>
          <w:rFonts w:ascii="Arial" w:hAnsi="Arial" w:cs="Arial"/>
          <w:sz w:val="20"/>
          <w:szCs w:val="20"/>
          <w:lang w:eastAsia="pl-PL"/>
        </w:rPr>
        <w:t>Kryteria dostępu w ramach projektu:</w:t>
      </w:r>
    </w:p>
    <w:p w14:paraId="58E4F511" w14:textId="7318733A" w:rsidR="007111ED" w:rsidRPr="00FA3740" w:rsidRDefault="007111ED" w:rsidP="007111ED">
      <w:pPr>
        <w:pStyle w:val="Akapitzlist"/>
        <w:keepLines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FA3740">
        <w:rPr>
          <w:rFonts w:ascii="Arial" w:hAnsi="Arial" w:cs="Arial"/>
          <w:sz w:val="20"/>
          <w:szCs w:val="20"/>
          <w:lang w:eastAsia="pl-PL"/>
        </w:rPr>
        <w:t xml:space="preserve">status </w:t>
      </w:r>
      <w:r w:rsidR="007A61DF" w:rsidRPr="00FA3740">
        <w:rPr>
          <w:rFonts w:ascii="Arial" w:hAnsi="Arial" w:cs="Arial"/>
          <w:sz w:val="20"/>
          <w:szCs w:val="20"/>
          <w:lang w:eastAsia="pl-PL"/>
        </w:rPr>
        <w:t>osoby dorosłej, zatrudnionej lub zamieszkującej lub przebywającej na obszarze województwa lubelskiego</w:t>
      </w:r>
    </w:p>
    <w:p w14:paraId="1B287101" w14:textId="31B44D5E" w:rsidR="007111ED" w:rsidRPr="00FA3740" w:rsidRDefault="007A61DF" w:rsidP="007111ED">
      <w:pPr>
        <w:pStyle w:val="Akapitzlist"/>
        <w:keepLines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FA3740">
        <w:rPr>
          <w:rFonts w:ascii="Arial" w:hAnsi="Arial" w:cs="Arial"/>
          <w:sz w:val="20"/>
          <w:szCs w:val="20"/>
          <w:lang w:eastAsia="pl-PL"/>
        </w:rPr>
        <w:t>posiadanie niskich umiejętności podstawowych na poziomie nie wyższym niż 3 poziom Polskiej Ramy Kwalifikacji bez względu na wykształcenie oraz status zatrudnienia</w:t>
      </w:r>
      <w:r w:rsidR="007111ED" w:rsidRPr="00FA3740">
        <w:rPr>
          <w:rFonts w:ascii="Arial" w:hAnsi="Arial" w:cs="Arial"/>
          <w:sz w:val="20"/>
          <w:szCs w:val="20"/>
          <w:lang w:eastAsia="pl-PL"/>
        </w:rPr>
        <w:t>,</w:t>
      </w:r>
    </w:p>
    <w:p w14:paraId="7EE2351B" w14:textId="69D803FE" w:rsidR="007111ED" w:rsidRPr="00FA3740" w:rsidRDefault="007111ED" w:rsidP="007111ED">
      <w:pPr>
        <w:pStyle w:val="Akapitzlist"/>
        <w:keepLines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FA3740">
        <w:rPr>
          <w:rFonts w:ascii="Arial" w:hAnsi="Arial" w:cs="Arial"/>
          <w:sz w:val="20"/>
          <w:szCs w:val="20"/>
          <w:lang w:eastAsia="pl-PL"/>
        </w:rPr>
        <w:t>podanie danych osobowych i adresowych wymienionych w dokumentach rekrutacyjnych stanowią</w:t>
      </w:r>
      <w:r w:rsidR="009855AB">
        <w:rPr>
          <w:rFonts w:ascii="Arial" w:hAnsi="Arial" w:cs="Arial"/>
          <w:sz w:val="20"/>
          <w:szCs w:val="20"/>
          <w:lang w:eastAsia="pl-PL"/>
        </w:rPr>
        <w:t>cych załączniki do niniejszego R</w:t>
      </w:r>
      <w:r w:rsidRPr="00FA3740">
        <w:rPr>
          <w:rFonts w:ascii="Arial" w:hAnsi="Arial" w:cs="Arial"/>
          <w:sz w:val="20"/>
          <w:szCs w:val="20"/>
          <w:lang w:eastAsia="pl-PL"/>
        </w:rPr>
        <w:t>egulaminu</w:t>
      </w:r>
    </w:p>
    <w:p w14:paraId="586E36D2" w14:textId="23EC1D1A" w:rsidR="009856F2" w:rsidRPr="00FA3740" w:rsidRDefault="009856F2" w:rsidP="007111ED">
      <w:pPr>
        <w:pStyle w:val="Akapitzlist"/>
        <w:keepLines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FA3740">
        <w:rPr>
          <w:rFonts w:ascii="Arial" w:hAnsi="Arial" w:cs="Arial"/>
          <w:sz w:val="20"/>
          <w:szCs w:val="20"/>
          <w:lang w:eastAsia="pl-PL"/>
        </w:rPr>
        <w:t>złożenie stosownych oświadczeń wymaganych niniejszym Regulaminem,</w:t>
      </w:r>
    </w:p>
    <w:p w14:paraId="1739EAA9" w14:textId="7341020C" w:rsidR="009856F2" w:rsidRPr="00FA3740" w:rsidRDefault="009856F2" w:rsidP="007111ED">
      <w:pPr>
        <w:pStyle w:val="Akapitzlist"/>
        <w:keepLines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FA3740">
        <w:rPr>
          <w:rFonts w:ascii="Arial" w:hAnsi="Arial" w:cs="Arial"/>
          <w:sz w:val="20"/>
          <w:szCs w:val="20"/>
          <w:lang w:eastAsia="pl-PL"/>
        </w:rPr>
        <w:t xml:space="preserve">dotrzymanie wskazanego </w:t>
      </w:r>
      <w:r w:rsidR="003845D5" w:rsidRPr="00FA3740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BE1D2B" w:rsidRPr="00FA3740">
        <w:rPr>
          <w:rFonts w:ascii="Arial" w:hAnsi="Arial" w:cs="Arial"/>
          <w:sz w:val="20"/>
          <w:szCs w:val="20"/>
          <w:lang w:eastAsia="pl-PL"/>
        </w:rPr>
        <w:t>Lider</w:t>
      </w:r>
      <w:r w:rsidR="003845D5" w:rsidRPr="00FA3740">
        <w:rPr>
          <w:rFonts w:ascii="Arial" w:hAnsi="Arial" w:cs="Arial"/>
          <w:sz w:val="20"/>
          <w:szCs w:val="20"/>
          <w:lang w:eastAsia="pl-PL"/>
        </w:rPr>
        <w:t xml:space="preserve">a </w:t>
      </w:r>
      <w:r w:rsidR="007A61DF" w:rsidRPr="00FA3740">
        <w:rPr>
          <w:rFonts w:ascii="Arial" w:hAnsi="Arial" w:cs="Arial"/>
          <w:sz w:val="20"/>
          <w:szCs w:val="20"/>
          <w:lang w:eastAsia="pl-PL"/>
        </w:rPr>
        <w:t>harmonogramu wsparcia</w:t>
      </w:r>
    </w:p>
    <w:p w14:paraId="342541C4" w14:textId="5C9C6B62" w:rsidR="009856F2" w:rsidRPr="00FA3740" w:rsidRDefault="009856F2" w:rsidP="007111ED">
      <w:pPr>
        <w:pStyle w:val="Akapitzlist"/>
        <w:keepLines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FA3740">
        <w:rPr>
          <w:rFonts w:ascii="Arial" w:hAnsi="Arial" w:cs="Arial"/>
          <w:sz w:val="20"/>
          <w:szCs w:val="20"/>
          <w:lang w:eastAsia="pl-PL"/>
        </w:rPr>
        <w:t>złożenie wymaganych podpisów na dokumentach wskazanych w niniejszym Regulaminie oraz dotyczących wsparcia udzielonego w ramach projektu.</w:t>
      </w:r>
    </w:p>
    <w:p w14:paraId="0EC9FBFF" w14:textId="77777777" w:rsidR="007A61DF" w:rsidRPr="00FA3740" w:rsidRDefault="007A61DF" w:rsidP="007A61DF">
      <w:pPr>
        <w:keepLines/>
        <w:spacing w:after="0" w:line="240" w:lineRule="auto"/>
        <w:ind w:left="720"/>
        <w:rPr>
          <w:rFonts w:ascii="Arial" w:hAnsi="Arial" w:cs="Arial"/>
          <w:sz w:val="20"/>
          <w:szCs w:val="20"/>
          <w:lang w:eastAsia="pl-PL"/>
        </w:rPr>
      </w:pPr>
    </w:p>
    <w:p w14:paraId="3D7A2E63" w14:textId="568A41AA" w:rsidR="007A61DF" w:rsidRPr="00FA3740" w:rsidRDefault="007A61DF" w:rsidP="007A61DF">
      <w:pPr>
        <w:pStyle w:val="Akapitzlist"/>
        <w:keepLines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FA3740">
        <w:rPr>
          <w:rFonts w:ascii="Arial" w:hAnsi="Arial" w:cs="Arial"/>
          <w:sz w:val="20"/>
          <w:szCs w:val="20"/>
          <w:lang w:eastAsia="pl-PL"/>
        </w:rPr>
        <w:lastRenderedPageBreak/>
        <w:t>Kryteria premiujące w ramach projektu:</w:t>
      </w:r>
    </w:p>
    <w:p w14:paraId="1105EB48" w14:textId="0BE2B960" w:rsidR="007A61DF" w:rsidRPr="00FA3740" w:rsidRDefault="00DE294D" w:rsidP="007A61DF">
      <w:pPr>
        <w:pStyle w:val="Akapitzlist"/>
        <w:keepLines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FA3740">
        <w:rPr>
          <w:rFonts w:ascii="Arial" w:hAnsi="Arial" w:cs="Arial"/>
          <w:sz w:val="20"/>
          <w:szCs w:val="20"/>
          <w:lang w:eastAsia="pl-PL"/>
        </w:rPr>
        <w:t xml:space="preserve">status osoby mającej </w:t>
      </w:r>
      <w:r w:rsidR="007A61DF" w:rsidRPr="00FA3740">
        <w:rPr>
          <w:rFonts w:ascii="Arial" w:hAnsi="Arial" w:cs="Arial"/>
          <w:sz w:val="20"/>
          <w:szCs w:val="20"/>
          <w:lang w:eastAsia="pl-PL"/>
        </w:rPr>
        <w:t>60 lat i powyżej</w:t>
      </w:r>
      <w:r w:rsidR="00245205">
        <w:rPr>
          <w:rFonts w:ascii="Arial" w:hAnsi="Arial" w:cs="Arial"/>
          <w:sz w:val="20"/>
          <w:szCs w:val="20"/>
          <w:lang w:eastAsia="pl-PL"/>
        </w:rPr>
        <w:t xml:space="preserve"> + 10 pkt.</w:t>
      </w:r>
    </w:p>
    <w:p w14:paraId="18BD459A" w14:textId="1D3D7FD2" w:rsidR="007A61DF" w:rsidRPr="00FA3740" w:rsidRDefault="00245205" w:rsidP="007A61DF">
      <w:pPr>
        <w:pStyle w:val="Akapitzlist"/>
        <w:keepLines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FA3740">
        <w:t>N</w:t>
      </w:r>
      <w:r w:rsidR="007A61DF" w:rsidRPr="00FA3740">
        <w:t>iepełnosprawność</w:t>
      </w:r>
      <w:r>
        <w:t xml:space="preserve"> + 10 pkt.</w:t>
      </w:r>
    </w:p>
    <w:p w14:paraId="23A450E5" w14:textId="384A9B07" w:rsidR="007A61DF" w:rsidRPr="00FA3740" w:rsidRDefault="007A61DF" w:rsidP="007A61DF">
      <w:pPr>
        <w:pStyle w:val="Akapitzlist"/>
        <w:keepLines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FA3740">
        <w:t>płeć żeńska</w:t>
      </w:r>
      <w:r w:rsidR="00245205">
        <w:t xml:space="preserve"> + 5 pkt.</w:t>
      </w:r>
    </w:p>
    <w:p w14:paraId="13245BD6" w14:textId="3274E703" w:rsidR="007A61DF" w:rsidRPr="00FA3740" w:rsidRDefault="007A61DF" w:rsidP="007A61DF">
      <w:pPr>
        <w:pStyle w:val="Akapitzlist"/>
        <w:keepLines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FA3740">
        <w:t xml:space="preserve">status osoby </w:t>
      </w:r>
      <w:r w:rsidR="00DE294D" w:rsidRPr="00FA3740">
        <w:t xml:space="preserve">z Ukrainy </w:t>
      </w:r>
      <w:r w:rsidRPr="00FA3740">
        <w:t>korzystającej z ochrony czasowej w Polsce</w:t>
      </w:r>
      <w:r w:rsidR="00245205">
        <w:t xml:space="preserve"> + 10 pkt.</w:t>
      </w:r>
    </w:p>
    <w:p w14:paraId="0D63B255" w14:textId="1F06D6B4" w:rsidR="00DE294D" w:rsidRPr="00FA3740" w:rsidRDefault="00DE294D" w:rsidP="007A61DF">
      <w:pPr>
        <w:pStyle w:val="Akapitzlist"/>
        <w:keepLines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FA3740">
        <w:t>status osoby o niskich kwalifikacjach z wykształceniem do ISCED 3 włącznie</w:t>
      </w:r>
      <w:r w:rsidR="00245205">
        <w:t xml:space="preserve"> + 10 pkt</w:t>
      </w:r>
      <w:r w:rsidRPr="00FA3740">
        <w:t>.</w:t>
      </w:r>
    </w:p>
    <w:p w14:paraId="138B653E" w14:textId="77777777" w:rsidR="00B8358F" w:rsidRPr="00F127CE" w:rsidRDefault="00B8358F" w:rsidP="00F127CE">
      <w:pPr>
        <w:keepLine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5B1074CB" w14:textId="0AF26B93" w:rsidR="00DF6009" w:rsidRPr="00074CF9" w:rsidRDefault="00DF6009" w:rsidP="00D33803">
      <w:pPr>
        <w:pStyle w:val="Akapitzlist"/>
        <w:keepLine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D7C3797" w14:textId="77777777" w:rsidR="00294A33" w:rsidRPr="00074CF9" w:rsidRDefault="00294A33" w:rsidP="006E6DAD">
      <w:pPr>
        <w:pStyle w:val="Default"/>
        <w:keepLines/>
        <w:rPr>
          <w:b/>
          <w:bCs/>
          <w:color w:val="auto"/>
          <w:sz w:val="20"/>
          <w:szCs w:val="20"/>
        </w:rPr>
      </w:pPr>
    </w:p>
    <w:p w14:paraId="1752350C" w14:textId="77777777" w:rsidR="00EF3DEB" w:rsidRPr="00074CF9" w:rsidRDefault="00EF3DEB" w:rsidP="0072443C">
      <w:pPr>
        <w:pStyle w:val="Default"/>
        <w:keepLines/>
        <w:jc w:val="center"/>
        <w:rPr>
          <w:color w:val="auto"/>
          <w:sz w:val="20"/>
          <w:szCs w:val="20"/>
        </w:rPr>
      </w:pPr>
      <w:r w:rsidRPr="00074CF9">
        <w:rPr>
          <w:b/>
          <w:bCs/>
          <w:color w:val="auto"/>
          <w:sz w:val="20"/>
          <w:szCs w:val="20"/>
        </w:rPr>
        <w:t>§ 5</w:t>
      </w:r>
    </w:p>
    <w:p w14:paraId="47C9C8ED" w14:textId="77777777" w:rsidR="00EF3DEB" w:rsidRDefault="00EF3DEB" w:rsidP="0072443C">
      <w:pPr>
        <w:pStyle w:val="Default"/>
        <w:keepLines/>
        <w:jc w:val="center"/>
        <w:rPr>
          <w:b/>
          <w:bCs/>
          <w:color w:val="auto"/>
          <w:sz w:val="20"/>
          <w:szCs w:val="20"/>
        </w:rPr>
      </w:pPr>
      <w:r w:rsidRPr="00074CF9">
        <w:rPr>
          <w:b/>
          <w:bCs/>
          <w:color w:val="auto"/>
          <w:sz w:val="20"/>
          <w:szCs w:val="20"/>
        </w:rPr>
        <w:t>Warunki uczestnictwa w projekcie</w:t>
      </w:r>
    </w:p>
    <w:p w14:paraId="4E2564D9" w14:textId="77777777" w:rsidR="00F127CE" w:rsidRPr="00074CF9" w:rsidRDefault="00F127CE" w:rsidP="0072443C">
      <w:pPr>
        <w:pStyle w:val="Default"/>
        <w:keepLines/>
        <w:jc w:val="center"/>
        <w:rPr>
          <w:color w:val="auto"/>
          <w:sz w:val="20"/>
          <w:szCs w:val="20"/>
        </w:rPr>
      </w:pPr>
    </w:p>
    <w:p w14:paraId="5B9BFCBB" w14:textId="3EB52BC8" w:rsidR="0072443C" w:rsidRPr="00074CF9" w:rsidRDefault="00EF3DEB" w:rsidP="0072443C">
      <w:pPr>
        <w:pStyle w:val="Default"/>
        <w:keepLines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>Dany Kandydat</w:t>
      </w:r>
      <w:r w:rsidR="0072443C" w:rsidRPr="00074CF9">
        <w:rPr>
          <w:color w:val="auto"/>
          <w:sz w:val="20"/>
          <w:szCs w:val="20"/>
        </w:rPr>
        <w:t xml:space="preserve"> </w:t>
      </w:r>
      <w:r w:rsidRPr="00074CF9">
        <w:rPr>
          <w:color w:val="auto"/>
          <w:sz w:val="20"/>
          <w:szCs w:val="20"/>
        </w:rPr>
        <w:t xml:space="preserve">deklarujący dobrowolny udział w niniejszym Projekcie może zostać uczestnikiem Projektu (odbiorcą ostatecznym) jeżeli spełnia kryteria wskazane w § 4 oraz spełni warunki udziału w Projekcie. </w:t>
      </w:r>
    </w:p>
    <w:p w14:paraId="0A3B6D0D" w14:textId="66D7E6CE" w:rsidR="00277932" w:rsidRPr="00074CF9" w:rsidRDefault="00EF3DEB" w:rsidP="00277932">
      <w:pPr>
        <w:pStyle w:val="Default"/>
        <w:keepLines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>Warunkiem udziału Kandyda</w:t>
      </w:r>
      <w:r w:rsidR="007E0F7F">
        <w:rPr>
          <w:color w:val="auto"/>
          <w:sz w:val="20"/>
          <w:szCs w:val="20"/>
        </w:rPr>
        <w:t>ta w Projekcie jest odpowiednio</w:t>
      </w:r>
      <w:r w:rsidRPr="00074CF9">
        <w:rPr>
          <w:color w:val="auto"/>
          <w:sz w:val="20"/>
          <w:szCs w:val="20"/>
        </w:rPr>
        <w:t xml:space="preserve">: </w:t>
      </w:r>
    </w:p>
    <w:p w14:paraId="24D33A68" w14:textId="1ACB0572" w:rsidR="00277932" w:rsidRDefault="00EF3DEB" w:rsidP="00277932">
      <w:pPr>
        <w:pStyle w:val="Default"/>
        <w:keepLines/>
        <w:numPr>
          <w:ilvl w:val="0"/>
          <w:numId w:val="19"/>
        </w:numPr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podpisanie i złożenie </w:t>
      </w:r>
      <w:r w:rsidR="004E7A99" w:rsidRPr="00074CF9">
        <w:rPr>
          <w:color w:val="auto"/>
          <w:sz w:val="20"/>
          <w:szCs w:val="20"/>
        </w:rPr>
        <w:t>Formul</w:t>
      </w:r>
      <w:r w:rsidR="007E0F7F">
        <w:rPr>
          <w:color w:val="auto"/>
          <w:sz w:val="20"/>
          <w:szCs w:val="20"/>
        </w:rPr>
        <w:t>arza zgłoszeniowego (Załącznik 2</w:t>
      </w:r>
      <w:r w:rsidR="004E7A99" w:rsidRPr="00074CF9">
        <w:rPr>
          <w:color w:val="auto"/>
          <w:sz w:val="20"/>
          <w:szCs w:val="20"/>
        </w:rPr>
        <w:t xml:space="preserve">), </w:t>
      </w:r>
      <w:r w:rsidRPr="00074CF9">
        <w:rPr>
          <w:color w:val="auto"/>
          <w:sz w:val="20"/>
          <w:szCs w:val="20"/>
        </w:rPr>
        <w:t>deklaracji u</w:t>
      </w:r>
      <w:r w:rsidR="007E0F7F">
        <w:rPr>
          <w:color w:val="auto"/>
          <w:sz w:val="20"/>
          <w:szCs w:val="20"/>
        </w:rPr>
        <w:t>działu</w:t>
      </w:r>
      <w:r w:rsidRPr="00074CF9">
        <w:rPr>
          <w:color w:val="auto"/>
          <w:sz w:val="20"/>
          <w:szCs w:val="20"/>
        </w:rPr>
        <w:t xml:space="preserve"> w Projekcie </w:t>
      </w:r>
      <w:r w:rsidR="008A7A7B" w:rsidRPr="00074CF9">
        <w:rPr>
          <w:color w:val="auto"/>
          <w:sz w:val="20"/>
          <w:szCs w:val="20"/>
        </w:rPr>
        <w:t xml:space="preserve">(załącznik </w:t>
      </w:r>
      <w:r w:rsidR="007E0F7F">
        <w:rPr>
          <w:color w:val="auto"/>
          <w:sz w:val="20"/>
          <w:szCs w:val="20"/>
        </w:rPr>
        <w:t>1</w:t>
      </w:r>
      <w:r w:rsidRPr="00074CF9">
        <w:rPr>
          <w:color w:val="auto"/>
          <w:sz w:val="20"/>
          <w:szCs w:val="20"/>
        </w:rPr>
        <w:t>)</w:t>
      </w:r>
      <w:r w:rsidR="004E7A99" w:rsidRPr="00074CF9">
        <w:rPr>
          <w:color w:val="auto"/>
          <w:sz w:val="20"/>
          <w:szCs w:val="20"/>
        </w:rPr>
        <w:t>, Oświadczenia o zapoznaniu się z obowią</w:t>
      </w:r>
      <w:r w:rsidR="007E0F7F">
        <w:rPr>
          <w:color w:val="auto"/>
          <w:sz w:val="20"/>
          <w:szCs w:val="20"/>
        </w:rPr>
        <w:t>zkiem informacyjnym (Załącznik 3</w:t>
      </w:r>
      <w:r w:rsidR="004E7A99" w:rsidRPr="00074CF9">
        <w:rPr>
          <w:color w:val="auto"/>
          <w:sz w:val="20"/>
          <w:szCs w:val="20"/>
        </w:rPr>
        <w:t>)</w:t>
      </w:r>
      <w:r w:rsidR="007E0F7F">
        <w:rPr>
          <w:color w:val="auto"/>
          <w:sz w:val="20"/>
          <w:szCs w:val="20"/>
        </w:rPr>
        <w:t xml:space="preserve">, a także podpisanie umowy (Załącznik 4) </w:t>
      </w:r>
      <w:r w:rsidRPr="00074CF9">
        <w:rPr>
          <w:color w:val="auto"/>
          <w:sz w:val="20"/>
          <w:szCs w:val="20"/>
        </w:rPr>
        <w:t xml:space="preserve">w terminie wskazanym przez </w:t>
      </w:r>
      <w:r w:rsidR="00BE1D2B">
        <w:rPr>
          <w:color w:val="auto"/>
          <w:sz w:val="20"/>
          <w:szCs w:val="20"/>
        </w:rPr>
        <w:t>Lider</w:t>
      </w:r>
      <w:r w:rsidRPr="00074CF9">
        <w:rPr>
          <w:color w:val="auto"/>
          <w:sz w:val="20"/>
          <w:szCs w:val="20"/>
        </w:rPr>
        <w:t xml:space="preserve">a, </w:t>
      </w:r>
    </w:p>
    <w:p w14:paraId="46CC11BB" w14:textId="0FF53312" w:rsidR="002657EF" w:rsidRPr="00074CF9" w:rsidRDefault="002657EF" w:rsidP="00277932">
      <w:pPr>
        <w:pStyle w:val="Default"/>
        <w:keepLines/>
        <w:numPr>
          <w:ilvl w:val="0"/>
          <w:numId w:val="19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łożenie oświadczeń o spełnieniu warunków uczestnictwa w Projekcie a także poddaniu się wstępnemu wywiadowi oraz wypełnienie testów kompetencji przed i po </w:t>
      </w:r>
    </w:p>
    <w:p w14:paraId="7401ED32" w14:textId="3A3B81E4" w:rsidR="00BE69A8" w:rsidRPr="00BE69A8" w:rsidRDefault="004E7A99" w:rsidP="00BE69A8">
      <w:pPr>
        <w:pStyle w:val="Akapitzlist"/>
        <w:keepLines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74CF9">
        <w:rPr>
          <w:rFonts w:ascii="Arial" w:hAnsi="Arial" w:cs="Arial"/>
          <w:sz w:val="20"/>
          <w:szCs w:val="20"/>
          <w:lang w:eastAsia="pl-PL"/>
        </w:rPr>
        <w:t xml:space="preserve">Warunkiem dostępowym jest posiadanie </w:t>
      </w:r>
      <w:r w:rsidR="007E0F7F">
        <w:rPr>
          <w:rFonts w:ascii="Arial" w:hAnsi="Arial" w:cs="Arial"/>
          <w:sz w:val="20"/>
          <w:szCs w:val="20"/>
          <w:lang w:eastAsia="pl-PL"/>
        </w:rPr>
        <w:t>niskich kwalifikacji</w:t>
      </w:r>
      <w:r w:rsidR="007E0F7F" w:rsidRPr="007E0F7F">
        <w:rPr>
          <w:rFonts w:ascii="Arial" w:hAnsi="Arial" w:cs="Arial"/>
          <w:sz w:val="20"/>
          <w:szCs w:val="20"/>
          <w:lang w:eastAsia="pl-PL"/>
        </w:rPr>
        <w:t xml:space="preserve"> z wykształceniem do ISCED 3 włącznie</w:t>
      </w:r>
      <w:r w:rsidRPr="00074CF9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BE69A8">
        <w:rPr>
          <w:rFonts w:ascii="Arial" w:hAnsi="Arial" w:cs="Arial"/>
          <w:sz w:val="20"/>
          <w:szCs w:val="20"/>
          <w:lang w:eastAsia="pl-PL"/>
        </w:rPr>
        <w:t>oraz posiadanie</w:t>
      </w:r>
      <w:r w:rsidR="00BE69A8" w:rsidRPr="00BE69A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E69A8">
        <w:rPr>
          <w:rFonts w:ascii="Arial" w:hAnsi="Arial" w:cs="Arial"/>
          <w:sz w:val="20"/>
          <w:szCs w:val="20"/>
          <w:lang w:eastAsia="pl-PL"/>
        </w:rPr>
        <w:t>umiejętności podstawowych</w:t>
      </w:r>
      <w:r w:rsidR="00BE69A8" w:rsidRPr="00BE69A8">
        <w:rPr>
          <w:rFonts w:ascii="Arial" w:hAnsi="Arial" w:cs="Arial"/>
          <w:sz w:val="20"/>
          <w:szCs w:val="20"/>
          <w:lang w:eastAsia="pl-PL"/>
        </w:rPr>
        <w:t xml:space="preserve"> (rozumienie i tworzenie informacji, rozumowanie matematyczne, umie</w:t>
      </w:r>
      <w:r w:rsidR="00BE69A8">
        <w:rPr>
          <w:rFonts w:ascii="Arial" w:hAnsi="Arial" w:cs="Arial"/>
          <w:sz w:val="20"/>
          <w:szCs w:val="20"/>
          <w:lang w:eastAsia="pl-PL"/>
        </w:rPr>
        <w:t>jętności cyfrowe), odpowiadających</w:t>
      </w:r>
      <w:r w:rsidR="00BE69A8" w:rsidRPr="00BE69A8">
        <w:rPr>
          <w:rFonts w:ascii="Arial" w:hAnsi="Arial" w:cs="Arial"/>
          <w:sz w:val="20"/>
          <w:szCs w:val="20"/>
          <w:lang w:eastAsia="pl-PL"/>
        </w:rPr>
        <w:t xml:space="preserve"> poziomowi nie wyższemu niż 3. poziom Polskiej Ramy Kwalifikacji</w:t>
      </w:r>
      <w:r w:rsidR="00BE69A8">
        <w:rPr>
          <w:rFonts w:ascii="Arial" w:hAnsi="Arial" w:cs="Arial"/>
          <w:sz w:val="20"/>
          <w:szCs w:val="20"/>
          <w:lang w:eastAsia="pl-PL"/>
        </w:rPr>
        <w:t>.</w:t>
      </w:r>
      <w:r w:rsidR="009538F0">
        <w:rPr>
          <w:rFonts w:ascii="Arial" w:hAnsi="Arial" w:cs="Arial"/>
          <w:sz w:val="20"/>
          <w:szCs w:val="20"/>
          <w:lang w:eastAsia="pl-PL"/>
        </w:rPr>
        <w:t xml:space="preserve"> Weryfikacja nastąpi na podstawie wstępnego wywiadu udzielonego przez uczestnika oraz oświadczenia uczestnika w Formularzu zgłoszeniowym (załącznik 2), a także testu kompetencji, do którego wypełnienia zobowiązuje się uczestnik.</w:t>
      </w:r>
    </w:p>
    <w:p w14:paraId="28858980" w14:textId="77777777" w:rsidR="004E7A99" w:rsidRPr="00074CF9" w:rsidRDefault="004E7A99" w:rsidP="004E7A99">
      <w:pPr>
        <w:pStyle w:val="Akapitzlist"/>
        <w:keepLine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8602" w:type="dxa"/>
        <w:tblInd w:w="720" w:type="dxa"/>
        <w:tblLook w:val="04A0" w:firstRow="1" w:lastRow="0" w:firstColumn="1" w:lastColumn="0" w:noHBand="0" w:noVBand="1"/>
      </w:tblPr>
      <w:tblGrid>
        <w:gridCol w:w="8602"/>
      </w:tblGrid>
      <w:tr w:rsidR="006163FB" w:rsidRPr="00074CF9" w14:paraId="5C556546" w14:textId="77777777" w:rsidTr="006163FB">
        <w:tc>
          <w:tcPr>
            <w:tcW w:w="8602" w:type="dxa"/>
          </w:tcPr>
          <w:p w14:paraId="25F8C7CC" w14:textId="33D4C0FB" w:rsidR="006163FB" w:rsidRPr="00074CF9" w:rsidRDefault="006163FB" w:rsidP="002246DB">
            <w:pPr>
              <w:pStyle w:val="Akapitzlist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ziomy wykształcenia do ISCED 3 włącznie</w:t>
            </w:r>
          </w:p>
        </w:tc>
      </w:tr>
      <w:tr w:rsidR="006163FB" w:rsidRPr="00074CF9" w14:paraId="76293A4F" w14:textId="77777777" w:rsidTr="006163FB">
        <w:tc>
          <w:tcPr>
            <w:tcW w:w="8602" w:type="dxa"/>
          </w:tcPr>
          <w:p w14:paraId="4EF3B26B" w14:textId="1D12623C" w:rsidR="006163FB" w:rsidRPr="00074CF9" w:rsidRDefault="006163FB" w:rsidP="002246DB">
            <w:pPr>
              <w:pStyle w:val="Akapitzlist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SCED 1 </w:t>
            </w:r>
            <w:r w:rsidRPr="006163FB">
              <w:rPr>
                <w:rFonts w:ascii="Arial" w:hAnsi="Arial" w:cs="Arial"/>
                <w:sz w:val="20"/>
                <w:szCs w:val="20"/>
                <w:lang w:eastAsia="pl-PL"/>
              </w:rPr>
              <w:t>Wykształcenie PODSTAWOWE – programy w ramach poziomu ISCED 1 (Międzynarodowa Standardowa Klasyfikacja Kształcenia) – wykształcenie podstawow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163FB">
              <w:rPr>
                <w:rFonts w:ascii="Arial" w:hAnsi="Arial" w:cs="Arial"/>
                <w:sz w:val="20"/>
                <w:szCs w:val="20"/>
                <w:lang w:eastAsia="pl-PL"/>
              </w:rPr>
              <w:t>ma na celu przekazywanie uczniom podstawowych umiejętności</w:t>
            </w:r>
          </w:p>
        </w:tc>
      </w:tr>
      <w:tr w:rsidR="006163FB" w:rsidRPr="00074CF9" w14:paraId="53FC1828" w14:textId="77777777" w:rsidTr="006163FB">
        <w:tc>
          <w:tcPr>
            <w:tcW w:w="8602" w:type="dxa"/>
          </w:tcPr>
          <w:p w14:paraId="1E2CC30C" w14:textId="505F82A1" w:rsidR="006163FB" w:rsidRPr="00074CF9" w:rsidRDefault="006163FB" w:rsidP="002246DB">
            <w:pPr>
              <w:pStyle w:val="Akapitzlist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SCED 2 </w:t>
            </w:r>
            <w:r w:rsidRPr="006163FB">
              <w:rPr>
                <w:rFonts w:ascii="Arial" w:hAnsi="Arial" w:cs="Arial"/>
                <w:sz w:val="20"/>
                <w:szCs w:val="20"/>
                <w:lang w:eastAsia="pl-PL"/>
              </w:rPr>
              <w:t>Wykształcenie GIMNAZJALNE - programy w ramach poziomu ISCED 2 (Międzynarodowa Standardowa Klasyfikacja Kształcenia) – wykształcenie gimnazjaln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163FB">
              <w:rPr>
                <w:rFonts w:ascii="Arial" w:hAnsi="Arial" w:cs="Arial"/>
                <w:sz w:val="20"/>
                <w:szCs w:val="20"/>
                <w:lang w:eastAsia="pl-PL"/>
              </w:rPr>
              <w:t>służy rozwojowi umiejętności nabytych na poziomie ISCED 1</w:t>
            </w:r>
          </w:p>
        </w:tc>
      </w:tr>
      <w:tr w:rsidR="006163FB" w:rsidRPr="00074CF9" w14:paraId="2059E047" w14:textId="77777777" w:rsidTr="006163FB">
        <w:tc>
          <w:tcPr>
            <w:tcW w:w="8602" w:type="dxa"/>
          </w:tcPr>
          <w:p w14:paraId="37CF0E77" w14:textId="3B4E72F7" w:rsidR="006163FB" w:rsidRPr="00074CF9" w:rsidRDefault="006163FB" w:rsidP="002246DB">
            <w:pPr>
              <w:pStyle w:val="Akapitzlist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SCED 3 </w:t>
            </w:r>
            <w:r w:rsidRPr="006163FB">
              <w:rPr>
                <w:rFonts w:ascii="Arial" w:hAnsi="Arial" w:cs="Arial"/>
                <w:sz w:val="20"/>
                <w:szCs w:val="20"/>
                <w:lang w:eastAsia="pl-PL"/>
              </w:rPr>
              <w:t>Wykształcenie PONADGIMNAZJALNE (poziom ISCED 3): ma na celu uzupełnienie wykształcenia średniego i przygotowanie do podjęcia studiów wyższych</w:t>
            </w:r>
          </w:p>
        </w:tc>
      </w:tr>
    </w:tbl>
    <w:p w14:paraId="1D2B0352" w14:textId="77777777" w:rsidR="004E7A99" w:rsidRDefault="004E7A99" w:rsidP="004E7A99">
      <w:pPr>
        <w:pStyle w:val="Default"/>
        <w:keepLines/>
        <w:ind w:left="1440"/>
        <w:jc w:val="both"/>
        <w:rPr>
          <w:color w:val="auto"/>
          <w:sz w:val="20"/>
          <w:szCs w:val="20"/>
        </w:rPr>
      </w:pPr>
    </w:p>
    <w:p w14:paraId="5F9BEA5F" w14:textId="77777777" w:rsidR="00386028" w:rsidRPr="00074CF9" w:rsidRDefault="00386028" w:rsidP="00386028">
      <w:pPr>
        <w:pStyle w:val="Akapitzlist"/>
        <w:keepLine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8602" w:type="dxa"/>
        <w:tblInd w:w="720" w:type="dxa"/>
        <w:tblLook w:val="04A0" w:firstRow="1" w:lastRow="0" w:firstColumn="1" w:lastColumn="0" w:noHBand="0" w:noVBand="1"/>
      </w:tblPr>
      <w:tblGrid>
        <w:gridCol w:w="4350"/>
        <w:gridCol w:w="4252"/>
      </w:tblGrid>
      <w:tr w:rsidR="00386028" w:rsidRPr="00074CF9" w14:paraId="3D64BABA" w14:textId="010838E8" w:rsidTr="00386028">
        <w:tc>
          <w:tcPr>
            <w:tcW w:w="8602" w:type="dxa"/>
            <w:gridSpan w:val="2"/>
          </w:tcPr>
          <w:p w14:paraId="337BD7ED" w14:textId="27305BE4" w:rsidR="00386028" w:rsidRDefault="00386028" w:rsidP="00DB20B0">
            <w:pPr>
              <w:pStyle w:val="Akapitzlist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Umiejętności podstawowe </w:t>
            </w:r>
            <w:r w:rsidRPr="0038602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 poziom Polskiej Ramy Kwalifikacji</w:t>
            </w:r>
          </w:p>
        </w:tc>
      </w:tr>
      <w:tr w:rsidR="00386028" w:rsidRPr="00074CF9" w14:paraId="5D9D379B" w14:textId="3117690E" w:rsidTr="00386028">
        <w:tc>
          <w:tcPr>
            <w:tcW w:w="4350" w:type="dxa"/>
          </w:tcPr>
          <w:p w14:paraId="5C5C57B2" w14:textId="4BDCFF6C" w:rsidR="00386028" w:rsidRPr="00074CF9" w:rsidRDefault="00386028" w:rsidP="00BE69A8">
            <w:pPr>
              <w:pStyle w:val="Akapitzlist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t>Rozwiązywanie problemów i stosowanie wiedzy w praktyce</w:t>
            </w:r>
          </w:p>
        </w:tc>
        <w:tc>
          <w:tcPr>
            <w:tcW w:w="4252" w:type="dxa"/>
          </w:tcPr>
          <w:p w14:paraId="6A2607C7" w14:textId="048EE6DC" w:rsidR="00386028" w:rsidRDefault="00386028" w:rsidP="00BE69A8">
            <w:pPr>
              <w:pStyle w:val="Akapitzlist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trafi </w:t>
            </w:r>
            <w:r w:rsidRPr="00386028">
              <w:rPr>
                <w:rFonts w:ascii="Arial" w:hAnsi="Arial" w:cs="Arial"/>
                <w:sz w:val="20"/>
                <w:szCs w:val="20"/>
                <w:lang w:eastAsia="pl-PL"/>
              </w:rPr>
              <w:t>wykonywać niezbyt proste zadania według ogólnej instrukcji w częściowo zmiennych warunkach</w:t>
            </w:r>
          </w:p>
        </w:tc>
      </w:tr>
      <w:tr w:rsidR="00386028" w:rsidRPr="00074CF9" w14:paraId="6F531DE7" w14:textId="50053CA3" w:rsidTr="00386028">
        <w:tc>
          <w:tcPr>
            <w:tcW w:w="4350" w:type="dxa"/>
          </w:tcPr>
          <w:p w14:paraId="297BD1DA" w14:textId="1577E203" w:rsidR="00386028" w:rsidRDefault="00386028" w:rsidP="00BE69A8">
            <w:pPr>
              <w:pStyle w:val="Akapitzlist"/>
              <w:keepLines/>
              <w:spacing w:after="0" w:line="240" w:lineRule="auto"/>
              <w:ind w:left="0"/>
              <w:jc w:val="center"/>
            </w:pPr>
            <w:r>
              <w:t>Złożoność problemu</w:t>
            </w:r>
          </w:p>
          <w:p w14:paraId="263E5BED" w14:textId="33263FE4" w:rsidR="00386028" w:rsidRDefault="00386028" w:rsidP="00BE69A8">
            <w:pPr>
              <w:pStyle w:val="Akapitzlist"/>
              <w:keepLines/>
              <w:spacing w:after="0" w:line="240" w:lineRule="auto"/>
              <w:ind w:left="0"/>
              <w:jc w:val="center"/>
            </w:pPr>
            <w:r>
              <w:t>Samodzielność w działaniu</w:t>
            </w:r>
          </w:p>
          <w:p w14:paraId="78C3636A" w14:textId="5D6DED83" w:rsidR="00386028" w:rsidRDefault="00386028" w:rsidP="00BE69A8">
            <w:pPr>
              <w:pStyle w:val="Akapitzlist"/>
              <w:keepLines/>
              <w:spacing w:after="0" w:line="240" w:lineRule="auto"/>
              <w:ind w:left="0"/>
              <w:jc w:val="center"/>
            </w:pPr>
            <w:r>
              <w:t>Innowacyjność podejścia</w:t>
            </w:r>
          </w:p>
          <w:p w14:paraId="736B1D62" w14:textId="7AC9C447" w:rsidR="00386028" w:rsidRPr="00074CF9" w:rsidRDefault="00386028" w:rsidP="00BE69A8">
            <w:pPr>
              <w:pStyle w:val="Akapitzlist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t>Warunki działania</w:t>
            </w:r>
          </w:p>
        </w:tc>
        <w:tc>
          <w:tcPr>
            <w:tcW w:w="4252" w:type="dxa"/>
          </w:tcPr>
          <w:p w14:paraId="6980B47E" w14:textId="77777777" w:rsidR="00386028" w:rsidRDefault="00386028" w:rsidP="00BE69A8">
            <w:pPr>
              <w:pStyle w:val="Akapitzlist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3F42B8D" w14:textId="0C368D18" w:rsidR="00386028" w:rsidRDefault="00386028" w:rsidP="00BE69A8">
            <w:pPr>
              <w:pStyle w:val="Akapitzlist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trafi </w:t>
            </w:r>
            <w:r w:rsidRPr="00386028">
              <w:rPr>
                <w:rFonts w:ascii="Arial" w:hAnsi="Arial" w:cs="Arial"/>
                <w:sz w:val="20"/>
                <w:szCs w:val="20"/>
                <w:lang w:eastAsia="pl-PL"/>
              </w:rPr>
              <w:t>rozwiązywać proste typowe problemy w częściowo zmiennych warunkach</w:t>
            </w:r>
          </w:p>
        </w:tc>
      </w:tr>
      <w:tr w:rsidR="00386028" w:rsidRPr="00074CF9" w14:paraId="720FBDF1" w14:textId="7937C777" w:rsidTr="00386028">
        <w:tc>
          <w:tcPr>
            <w:tcW w:w="4350" w:type="dxa"/>
          </w:tcPr>
          <w:p w14:paraId="2374B512" w14:textId="77777777" w:rsidR="00386028" w:rsidRDefault="00386028" w:rsidP="00BE69A8">
            <w:pPr>
              <w:pStyle w:val="Akapitzlist"/>
              <w:keepLines/>
              <w:spacing w:after="0" w:line="240" w:lineRule="auto"/>
              <w:ind w:left="0"/>
              <w:jc w:val="center"/>
            </w:pPr>
            <w:r>
              <w:t>Uczenie się</w:t>
            </w:r>
          </w:p>
          <w:p w14:paraId="4378D4F9" w14:textId="5D3D92B4" w:rsidR="00386028" w:rsidRDefault="00386028" w:rsidP="00BE69A8">
            <w:pPr>
              <w:pStyle w:val="Akapitzlist"/>
              <w:keepLines/>
              <w:spacing w:after="0" w:line="240" w:lineRule="auto"/>
              <w:ind w:left="0"/>
              <w:jc w:val="center"/>
            </w:pPr>
            <w:r>
              <w:t>Samodzielność</w:t>
            </w:r>
          </w:p>
          <w:p w14:paraId="62AF16EF" w14:textId="473AFEF0" w:rsidR="00386028" w:rsidRPr="00386028" w:rsidRDefault="00386028" w:rsidP="00BE69A8">
            <w:pPr>
              <w:pStyle w:val="Akapitzlist"/>
              <w:keepLines/>
              <w:spacing w:after="0" w:line="240" w:lineRule="auto"/>
              <w:ind w:left="0"/>
              <w:jc w:val="center"/>
            </w:pPr>
            <w:r>
              <w:t>Metody</w:t>
            </w:r>
          </w:p>
        </w:tc>
        <w:tc>
          <w:tcPr>
            <w:tcW w:w="4252" w:type="dxa"/>
          </w:tcPr>
          <w:p w14:paraId="6BEC1B2F" w14:textId="15628990" w:rsidR="00386028" w:rsidRDefault="00386028" w:rsidP="00BE69A8">
            <w:pPr>
              <w:pStyle w:val="Akapitzlist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trafi </w:t>
            </w:r>
            <w:r>
              <w:t>uczyć się w części samodzielnie pod kierunkiem w zorganizowanej formie</w:t>
            </w:r>
          </w:p>
        </w:tc>
      </w:tr>
      <w:tr w:rsidR="00386028" w:rsidRPr="00074CF9" w14:paraId="5D963657" w14:textId="77777777" w:rsidTr="00386028">
        <w:tc>
          <w:tcPr>
            <w:tcW w:w="4350" w:type="dxa"/>
          </w:tcPr>
          <w:p w14:paraId="4F866CEC" w14:textId="1E31F49C" w:rsidR="00386028" w:rsidRDefault="00386028" w:rsidP="00BE69A8">
            <w:pPr>
              <w:pStyle w:val="Akapitzlist"/>
              <w:keepLines/>
              <w:spacing w:after="0" w:line="240" w:lineRule="auto"/>
              <w:ind w:left="0"/>
              <w:jc w:val="center"/>
            </w:pPr>
            <w:r>
              <w:t>Komunikowanie się</w:t>
            </w:r>
          </w:p>
          <w:p w14:paraId="680BC992" w14:textId="7D81C9C1" w:rsidR="00386028" w:rsidRDefault="00386028" w:rsidP="00BE69A8">
            <w:pPr>
              <w:pStyle w:val="Akapitzlist"/>
              <w:keepLines/>
              <w:spacing w:after="0" w:line="240" w:lineRule="auto"/>
              <w:ind w:left="0"/>
              <w:jc w:val="center"/>
            </w:pPr>
            <w:r>
              <w:t>Zakres wypowiedzi</w:t>
            </w:r>
          </w:p>
          <w:p w14:paraId="6DD9CEA8" w14:textId="7BC2D8C0" w:rsidR="00386028" w:rsidRDefault="00386028" w:rsidP="00BE69A8">
            <w:pPr>
              <w:pStyle w:val="Akapitzlist"/>
              <w:keepLines/>
              <w:spacing w:after="0" w:line="240" w:lineRule="auto"/>
              <w:ind w:left="0"/>
              <w:jc w:val="center"/>
            </w:pPr>
            <w:r>
              <w:t>Złożoność wypowiedzi</w:t>
            </w:r>
          </w:p>
        </w:tc>
        <w:tc>
          <w:tcPr>
            <w:tcW w:w="4252" w:type="dxa"/>
          </w:tcPr>
          <w:p w14:paraId="57D9E795" w14:textId="3F2C86B3" w:rsidR="00386028" w:rsidRDefault="00386028" w:rsidP="00BE69A8">
            <w:pPr>
              <w:pStyle w:val="Akapitzlist"/>
              <w:keepLines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trafi </w:t>
            </w:r>
            <w:r w:rsidRPr="00386028">
              <w:rPr>
                <w:rFonts w:ascii="Arial" w:hAnsi="Arial" w:cs="Arial"/>
                <w:sz w:val="20"/>
                <w:szCs w:val="20"/>
                <w:lang w:eastAsia="pl-PL"/>
              </w:rPr>
              <w:t>odbierać niezbyt złożone wypowiedzi, tworzyć niezbyt proste wypowiedzi odbierać i formułować bardzo proste wypowiedzi w języku obcym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</w:tbl>
    <w:p w14:paraId="702892FD" w14:textId="77777777" w:rsidR="00386028" w:rsidRPr="00074CF9" w:rsidRDefault="00386028" w:rsidP="004E7A99">
      <w:pPr>
        <w:pStyle w:val="Default"/>
        <w:keepLines/>
        <w:ind w:left="1440"/>
        <w:jc w:val="both"/>
        <w:rPr>
          <w:color w:val="auto"/>
          <w:sz w:val="20"/>
          <w:szCs w:val="20"/>
        </w:rPr>
      </w:pPr>
    </w:p>
    <w:p w14:paraId="1C1C9A58" w14:textId="2D8B4854" w:rsidR="00EF3DEB" w:rsidRPr="00074CF9" w:rsidRDefault="00EF3DEB" w:rsidP="0072443C">
      <w:pPr>
        <w:pStyle w:val="Default"/>
        <w:keepLines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lastRenderedPageBreak/>
        <w:t>Kandydaci spełniający wskazane kryteria i warunki z</w:t>
      </w:r>
      <w:r w:rsidR="0046663B" w:rsidRPr="00074CF9">
        <w:rPr>
          <w:color w:val="auto"/>
          <w:sz w:val="20"/>
          <w:szCs w:val="20"/>
        </w:rPr>
        <w:t xml:space="preserve">ostają wpisani przez </w:t>
      </w:r>
      <w:r w:rsidR="00BE69A8">
        <w:rPr>
          <w:color w:val="auto"/>
          <w:sz w:val="20"/>
          <w:szCs w:val="20"/>
        </w:rPr>
        <w:t>Lidera</w:t>
      </w:r>
      <w:r w:rsidR="0046663B" w:rsidRPr="00074CF9">
        <w:rPr>
          <w:color w:val="auto"/>
          <w:sz w:val="20"/>
          <w:szCs w:val="20"/>
        </w:rPr>
        <w:t xml:space="preserve"> na </w:t>
      </w:r>
      <w:r w:rsidRPr="00074CF9">
        <w:rPr>
          <w:color w:val="auto"/>
          <w:sz w:val="20"/>
          <w:szCs w:val="20"/>
        </w:rPr>
        <w:t xml:space="preserve">listę uczestników Projektu według </w:t>
      </w:r>
      <w:r w:rsidR="00BE69A8">
        <w:rPr>
          <w:color w:val="auto"/>
          <w:sz w:val="20"/>
          <w:szCs w:val="20"/>
        </w:rPr>
        <w:t>ilości przyznanych punktów oraz zgodnie z kolejnością zgłoszeń</w:t>
      </w:r>
      <w:r w:rsidRPr="00074CF9">
        <w:rPr>
          <w:color w:val="auto"/>
          <w:sz w:val="20"/>
          <w:szCs w:val="20"/>
        </w:rPr>
        <w:t xml:space="preserve">, aż do wyczerpania liczby miejsc. </w:t>
      </w:r>
    </w:p>
    <w:p w14:paraId="62BA1870" w14:textId="66DF1EE7" w:rsidR="005216DB" w:rsidRPr="00BE69A8" w:rsidRDefault="009856F2" w:rsidP="0072443C">
      <w:pPr>
        <w:pStyle w:val="Default"/>
        <w:keepLines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Zostanie również utworzona lista rezerwowa, w razie konieczności </w:t>
      </w:r>
      <w:r w:rsidR="000F5D03">
        <w:rPr>
          <w:color w:val="auto"/>
          <w:sz w:val="20"/>
          <w:szCs w:val="20"/>
        </w:rPr>
        <w:t>uzupełnienia ew. wolnych miejsc.</w:t>
      </w:r>
    </w:p>
    <w:p w14:paraId="4B084C43" w14:textId="77777777" w:rsidR="00294A33" w:rsidRPr="00074CF9" w:rsidRDefault="00294A33" w:rsidP="009856F2">
      <w:pPr>
        <w:pStyle w:val="Default"/>
        <w:keepLines/>
        <w:rPr>
          <w:b/>
          <w:bCs/>
          <w:color w:val="auto"/>
          <w:sz w:val="20"/>
          <w:szCs w:val="20"/>
        </w:rPr>
      </w:pPr>
    </w:p>
    <w:p w14:paraId="18629623" w14:textId="77777777" w:rsidR="00294A33" w:rsidRPr="00074CF9" w:rsidRDefault="00294A33" w:rsidP="005216DB">
      <w:pPr>
        <w:pStyle w:val="Default"/>
        <w:keepLines/>
        <w:jc w:val="center"/>
        <w:rPr>
          <w:b/>
          <w:bCs/>
          <w:color w:val="auto"/>
          <w:sz w:val="20"/>
          <w:szCs w:val="20"/>
        </w:rPr>
      </w:pPr>
    </w:p>
    <w:p w14:paraId="66CF3C94" w14:textId="3B8B3C54" w:rsidR="00EF3DEB" w:rsidRPr="00074CF9" w:rsidRDefault="00BE69A8" w:rsidP="005216DB">
      <w:pPr>
        <w:pStyle w:val="Default"/>
        <w:keepLines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§ 6</w:t>
      </w:r>
    </w:p>
    <w:p w14:paraId="3753E6B6" w14:textId="77777777" w:rsidR="00EF3DEB" w:rsidRDefault="00EF3DEB" w:rsidP="005216DB">
      <w:pPr>
        <w:pStyle w:val="Default"/>
        <w:keepLines/>
        <w:jc w:val="center"/>
        <w:rPr>
          <w:b/>
          <w:bCs/>
          <w:color w:val="auto"/>
          <w:sz w:val="20"/>
          <w:szCs w:val="20"/>
        </w:rPr>
      </w:pPr>
      <w:r w:rsidRPr="00074CF9">
        <w:rPr>
          <w:b/>
          <w:bCs/>
          <w:color w:val="auto"/>
          <w:sz w:val="20"/>
          <w:szCs w:val="20"/>
        </w:rPr>
        <w:t>Obowiązki uczestników Projektu</w:t>
      </w:r>
    </w:p>
    <w:p w14:paraId="44B662CA" w14:textId="77777777" w:rsidR="00BE69A8" w:rsidRPr="00074CF9" w:rsidRDefault="00BE69A8" w:rsidP="005216DB">
      <w:pPr>
        <w:pStyle w:val="Default"/>
        <w:keepLines/>
        <w:jc w:val="center"/>
        <w:rPr>
          <w:color w:val="auto"/>
          <w:sz w:val="20"/>
          <w:szCs w:val="20"/>
        </w:rPr>
      </w:pPr>
    </w:p>
    <w:p w14:paraId="28C6B201" w14:textId="3D019837" w:rsidR="005216DB" w:rsidRPr="00074CF9" w:rsidRDefault="00BA68A3" w:rsidP="0072443C">
      <w:pPr>
        <w:pStyle w:val="Default"/>
        <w:keepLines/>
        <w:numPr>
          <w:ilvl w:val="0"/>
          <w:numId w:val="14"/>
        </w:numPr>
        <w:spacing w:after="14"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>Każdy u</w:t>
      </w:r>
      <w:r w:rsidR="00EF3DEB" w:rsidRPr="00074CF9">
        <w:rPr>
          <w:color w:val="auto"/>
          <w:sz w:val="20"/>
          <w:szCs w:val="20"/>
        </w:rPr>
        <w:t xml:space="preserve">czestnik ma obowiązek aktywnego uczestnictwa we wsparciu oferowanym w ramach Projektu. </w:t>
      </w:r>
    </w:p>
    <w:p w14:paraId="0139573E" w14:textId="0BE49EB0" w:rsidR="00BA68A3" w:rsidRPr="00BE1D2B" w:rsidRDefault="00B9157F" w:rsidP="00BE1D2B">
      <w:pPr>
        <w:pStyle w:val="Default"/>
        <w:keepLines/>
        <w:numPr>
          <w:ilvl w:val="0"/>
          <w:numId w:val="14"/>
        </w:numPr>
        <w:spacing w:after="14"/>
        <w:jc w:val="both"/>
        <w:rPr>
          <w:color w:val="auto"/>
          <w:sz w:val="20"/>
          <w:szCs w:val="20"/>
        </w:rPr>
      </w:pPr>
      <w:r w:rsidRPr="00A46D2C">
        <w:rPr>
          <w:color w:val="auto"/>
          <w:sz w:val="20"/>
          <w:szCs w:val="20"/>
        </w:rPr>
        <w:t xml:space="preserve">Uczestnik Projektu zobowiązany jest do udziału w min. 80% </w:t>
      </w:r>
      <w:r>
        <w:rPr>
          <w:color w:val="auto"/>
          <w:sz w:val="20"/>
          <w:szCs w:val="20"/>
        </w:rPr>
        <w:t>szkoleń</w:t>
      </w:r>
      <w:r w:rsidRPr="00A46D2C">
        <w:rPr>
          <w:color w:val="auto"/>
          <w:sz w:val="20"/>
          <w:szCs w:val="20"/>
        </w:rPr>
        <w:t xml:space="preserve"> i 100% </w:t>
      </w:r>
      <w:r>
        <w:rPr>
          <w:color w:val="auto"/>
          <w:sz w:val="20"/>
          <w:szCs w:val="20"/>
        </w:rPr>
        <w:t>pozostałych form wsparcia</w:t>
      </w:r>
      <w:r w:rsidRPr="00A46D2C">
        <w:rPr>
          <w:color w:val="auto"/>
          <w:sz w:val="20"/>
          <w:szCs w:val="20"/>
        </w:rPr>
        <w:t xml:space="preserve">, pod rygorem zwrotu środków za nieuzasadnioną rezygnację w wysokości </w:t>
      </w:r>
      <w:r>
        <w:rPr>
          <w:color w:val="auto"/>
          <w:sz w:val="20"/>
          <w:szCs w:val="20"/>
        </w:rPr>
        <w:t>1880,00 zł</w:t>
      </w:r>
      <w:r w:rsidRPr="00A46D2C">
        <w:rPr>
          <w:color w:val="auto"/>
          <w:sz w:val="20"/>
          <w:szCs w:val="20"/>
        </w:rPr>
        <w:t xml:space="preserve"> (słownie: </w:t>
      </w:r>
      <w:r>
        <w:rPr>
          <w:color w:val="auto"/>
          <w:sz w:val="20"/>
          <w:szCs w:val="20"/>
        </w:rPr>
        <w:t>tysiąc osiemset osiemdziesiąt</w:t>
      </w:r>
      <w:r w:rsidRPr="00A46D2C">
        <w:rPr>
          <w:color w:val="auto"/>
          <w:sz w:val="20"/>
          <w:szCs w:val="20"/>
        </w:rPr>
        <w:t xml:space="preserve"> złotych). Wyjątek będą stanowiły osoby, które udokumentują powód rezygnacji</w:t>
      </w:r>
      <w:r w:rsidR="00205745">
        <w:rPr>
          <w:color w:val="auto"/>
          <w:sz w:val="20"/>
          <w:szCs w:val="20"/>
        </w:rPr>
        <w:t xml:space="preserve"> </w:t>
      </w:r>
      <w:r w:rsidRPr="00A46D2C">
        <w:rPr>
          <w:color w:val="auto"/>
          <w:sz w:val="20"/>
          <w:szCs w:val="20"/>
        </w:rPr>
        <w:t xml:space="preserve">– przypadki losowe, które będą rozpatrywane indywidualnie i po konsultacji z </w:t>
      </w:r>
      <w:r>
        <w:rPr>
          <w:color w:val="auto"/>
          <w:sz w:val="20"/>
          <w:szCs w:val="20"/>
        </w:rPr>
        <w:t>Instytucją Zarządzającą</w:t>
      </w:r>
      <w:r w:rsidR="009E301F">
        <w:rPr>
          <w:color w:val="auto"/>
          <w:sz w:val="20"/>
          <w:szCs w:val="20"/>
        </w:rPr>
        <w:t>.</w:t>
      </w:r>
    </w:p>
    <w:p w14:paraId="6EEB1917" w14:textId="77777777" w:rsidR="00BA68A3" w:rsidRPr="00074CF9" w:rsidRDefault="00BA68A3" w:rsidP="00BA68A3">
      <w:pPr>
        <w:pStyle w:val="Default"/>
        <w:keepLines/>
        <w:spacing w:after="14"/>
        <w:ind w:left="720"/>
        <w:jc w:val="both"/>
        <w:rPr>
          <w:color w:val="auto"/>
          <w:sz w:val="20"/>
          <w:szCs w:val="20"/>
        </w:rPr>
      </w:pPr>
      <w:bookmarkStart w:id="0" w:name="_GoBack"/>
      <w:bookmarkEnd w:id="0"/>
    </w:p>
    <w:p w14:paraId="69A79AB1" w14:textId="77777777" w:rsidR="00EF3DEB" w:rsidRPr="00074CF9" w:rsidRDefault="00EF3DEB" w:rsidP="0072443C">
      <w:pPr>
        <w:pStyle w:val="Default"/>
        <w:keepLines/>
        <w:numPr>
          <w:ilvl w:val="0"/>
          <w:numId w:val="14"/>
        </w:numPr>
        <w:spacing w:after="14"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Obowiązki uczestnika Projektu: </w:t>
      </w:r>
    </w:p>
    <w:p w14:paraId="5DE65955" w14:textId="77777777" w:rsidR="005216DB" w:rsidRPr="00074CF9" w:rsidRDefault="00EF3DEB" w:rsidP="0072443C">
      <w:pPr>
        <w:pStyle w:val="Default"/>
        <w:keepLines/>
        <w:numPr>
          <w:ilvl w:val="0"/>
          <w:numId w:val="16"/>
        </w:numPr>
        <w:spacing w:after="14"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wypełnienie wszelkich dokumentów związanych z realizacją Projektu, </w:t>
      </w:r>
    </w:p>
    <w:p w14:paraId="68FDF455" w14:textId="3024F18E" w:rsidR="005216DB" w:rsidRPr="00074CF9" w:rsidRDefault="00EF3DEB" w:rsidP="0072443C">
      <w:pPr>
        <w:pStyle w:val="Default"/>
        <w:keepLines/>
        <w:numPr>
          <w:ilvl w:val="0"/>
          <w:numId w:val="16"/>
        </w:numPr>
        <w:spacing w:after="14"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przestrzeganie Regulaminu </w:t>
      </w:r>
      <w:r w:rsidR="009855AB">
        <w:rPr>
          <w:color w:val="auto"/>
          <w:sz w:val="20"/>
          <w:szCs w:val="20"/>
        </w:rPr>
        <w:t>rekrutacji i uczestnictwa w Projekcie</w:t>
      </w:r>
      <w:r w:rsidRPr="00074CF9">
        <w:rPr>
          <w:color w:val="auto"/>
          <w:sz w:val="20"/>
          <w:szCs w:val="20"/>
        </w:rPr>
        <w:t xml:space="preserve">, </w:t>
      </w:r>
    </w:p>
    <w:p w14:paraId="719354A4" w14:textId="1F4A07CA" w:rsidR="005216DB" w:rsidRDefault="00EF3DEB" w:rsidP="0072443C">
      <w:pPr>
        <w:pStyle w:val="Default"/>
        <w:keepLines/>
        <w:numPr>
          <w:ilvl w:val="0"/>
          <w:numId w:val="16"/>
        </w:numPr>
        <w:spacing w:after="14"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systematyczne uczestniczenie w </w:t>
      </w:r>
      <w:r w:rsidR="00BE1D2B">
        <w:rPr>
          <w:color w:val="auto"/>
          <w:sz w:val="20"/>
          <w:szCs w:val="20"/>
        </w:rPr>
        <w:t>formach wsparcia</w:t>
      </w:r>
      <w:r w:rsidRPr="00074CF9">
        <w:rPr>
          <w:color w:val="auto"/>
          <w:sz w:val="20"/>
          <w:szCs w:val="20"/>
        </w:rPr>
        <w:t xml:space="preserve">, </w:t>
      </w:r>
    </w:p>
    <w:p w14:paraId="525F4496" w14:textId="750AEE26" w:rsidR="00E77445" w:rsidRPr="00074CF9" w:rsidRDefault="00E77445" w:rsidP="0072443C">
      <w:pPr>
        <w:pStyle w:val="Default"/>
        <w:keepLines/>
        <w:numPr>
          <w:ilvl w:val="0"/>
          <w:numId w:val="16"/>
        </w:numPr>
        <w:spacing w:after="1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zekazanie informacji o swojej sytuacji po opuszczeniu Projektu,</w:t>
      </w:r>
    </w:p>
    <w:p w14:paraId="3C2309C5" w14:textId="218B96AE" w:rsidR="00EF3DEB" w:rsidRPr="00074CF9" w:rsidRDefault="00EF3DEB" w:rsidP="0072443C">
      <w:pPr>
        <w:pStyle w:val="Default"/>
        <w:keepLines/>
        <w:numPr>
          <w:ilvl w:val="0"/>
          <w:numId w:val="16"/>
        </w:numPr>
        <w:spacing w:after="14"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>udzielanie wszelkich informacji związan</w:t>
      </w:r>
      <w:r w:rsidR="00BE1D2B">
        <w:rPr>
          <w:color w:val="auto"/>
          <w:sz w:val="20"/>
          <w:szCs w:val="20"/>
        </w:rPr>
        <w:t>ych z uczestnictwem w projekcie.</w:t>
      </w:r>
    </w:p>
    <w:p w14:paraId="7E8A5C96" w14:textId="77777777" w:rsidR="00EF3DEB" w:rsidRPr="00074CF9" w:rsidRDefault="00EF3DEB" w:rsidP="0072443C">
      <w:pPr>
        <w:pStyle w:val="Default"/>
        <w:keepLines/>
        <w:jc w:val="both"/>
        <w:rPr>
          <w:color w:val="auto"/>
          <w:sz w:val="20"/>
          <w:szCs w:val="20"/>
        </w:rPr>
      </w:pPr>
    </w:p>
    <w:p w14:paraId="1D0EDEFB" w14:textId="77777777" w:rsidR="005216DB" w:rsidRPr="00074CF9" w:rsidRDefault="005216DB" w:rsidP="0072443C">
      <w:pPr>
        <w:pStyle w:val="Default"/>
        <w:keepLines/>
        <w:jc w:val="both"/>
        <w:rPr>
          <w:color w:val="auto"/>
          <w:sz w:val="20"/>
          <w:szCs w:val="20"/>
        </w:rPr>
      </w:pPr>
    </w:p>
    <w:p w14:paraId="5E8CF9A8" w14:textId="77777777" w:rsidR="00EF3DEB" w:rsidRPr="00074CF9" w:rsidRDefault="00EF3DEB" w:rsidP="005216DB">
      <w:pPr>
        <w:pStyle w:val="Default"/>
        <w:keepLines/>
        <w:jc w:val="center"/>
        <w:rPr>
          <w:color w:val="auto"/>
          <w:sz w:val="20"/>
          <w:szCs w:val="20"/>
        </w:rPr>
      </w:pPr>
      <w:r w:rsidRPr="00074CF9">
        <w:rPr>
          <w:b/>
          <w:bCs/>
          <w:color w:val="auto"/>
          <w:sz w:val="20"/>
          <w:szCs w:val="20"/>
        </w:rPr>
        <w:t>§8</w:t>
      </w:r>
    </w:p>
    <w:p w14:paraId="61527DE4" w14:textId="77777777" w:rsidR="00EF3DEB" w:rsidRDefault="00EF3DEB" w:rsidP="005216DB">
      <w:pPr>
        <w:pStyle w:val="Default"/>
        <w:keepLines/>
        <w:jc w:val="center"/>
        <w:rPr>
          <w:b/>
          <w:bCs/>
          <w:color w:val="auto"/>
          <w:sz w:val="20"/>
          <w:szCs w:val="20"/>
        </w:rPr>
      </w:pPr>
      <w:r w:rsidRPr="00074CF9">
        <w:rPr>
          <w:b/>
          <w:bCs/>
          <w:color w:val="auto"/>
          <w:sz w:val="20"/>
          <w:szCs w:val="20"/>
        </w:rPr>
        <w:t>Zasady monitoringu</w:t>
      </w:r>
    </w:p>
    <w:p w14:paraId="6748A6D5" w14:textId="77777777" w:rsidR="00BE1D2B" w:rsidRPr="00074CF9" w:rsidRDefault="00BE1D2B" w:rsidP="005216DB">
      <w:pPr>
        <w:pStyle w:val="Default"/>
        <w:keepLines/>
        <w:jc w:val="center"/>
        <w:rPr>
          <w:color w:val="auto"/>
          <w:sz w:val="20"/>
          <w:szCs w:val="20"/>
        </w:rPr>
      </w:pPr>
    </w:p>
    <w:p w14:paraId="34B48831" w14:textId="77777777" w:rsidR="005216DB" w:rsidRPr="00074CF9" w:rsidRDefault="00EF3DEB" w:rsidP="0072443C">
      <w:pPr>
        <w:pStyle w:val="Default"/>
        <w:keepLines/>
        <w:numPr>
          <w:ilvl w:val="0"/>
          <w:numId w:val="13"/>
        </w:numPr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Uczestnicy Projektu są zobowiązani w trakcie trwania Projektu, jak i po jego zakończeniu, do udzielenia instytucjom zaangażowanym w realizację Projektu wszelkich informacji dotyczących rezultatów uczestnictwa w Projekcie oraz mających na celu monitoring ich udziału w Projekcie, a także ocenę skuteczności działań podjętych w ramach Projektu. </w:t>
      </w:r>
    </w:p>
    <w:p w14:paraId="0CD99D04" w14:textId="227CE99F" w:rsidR="005216DB" w:rsidRPr="00074CF9" w:rsidRDefault="00EF3DEB" w:rsidP="005216DB">
      <w:pPr>
        <w:pStyle w:val="Default"/>
        <w:keepLines/>
        <w:numPr>
          <w:ilvl w:val="0"/>
          <w:numId w:val="13"/>
        </w:numPr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Uczestnicy </w:t>
      </w:r>
      <w:r w:rsidR="00BE1D2B">
        <w:rPr>
          <w:color w:val="auto"/>
          <w:sz w:val="20"/>
          <w:szCs w:val="20"/>
        </w:rPr>
        <w:t>wsparcia</w:t>
      </w:r>
      <w:r w:rsidRPr="00074CF9">
        <w:rPr>
          <w:color w:val="auto"/>
          <w:sz w:val="20"/>
          <w:szCs w:val="20"/>
        </w:rPr>
        <w:t xml:space="preserve"> są zobowiązani każdorazowo do </w:t>
      </w:r>
      <w:r w:rsidR="00BE1D2B">
        <w:rPr>
          <w:color w:val="auto"/>
          <w:sz w:val="20"/>
          <w:szCs w:val="20"/>
        </w:rPr>
        <w:t>potwierdza</w:t>
      </w:r>
      <w:r w:rsidR="005216DB" w:rsidRPr="00074CF9">
        <w:rPr>
          <w:color w:val="auto"/>
          <w:sz w:val="20"/>
          <w:szCs w:val="20"/>
        </w:rPr>
        <w:t xml:space="preserve">nia swojej obecności </w:t>
      </w:r>
      <w:r w:rsidR="00BE1D2B">
        <w:rPr>
          <w:color w:val="auto"/>
          <w:sz w:val="20"/>
          <w:szCs w:val="20"/>
        </w:rPr>
        <w:t>w szkoleniach/wsparciu</w:t>
      </w:r>
      <w:r w:rsidR="005216DB" w:rsidRPr="00074CF9">
        <w:rPr>
          <w:color w:val="auto"/>
          <w:sz w:val="20"/>
          <w:szCs w:val="20"/>
        </w:rPr>
        <w:t>. Potwierdzenie obecności następuje poprzez złożenie podpisu na liście obecności</w:t>
      </w:r>
      <w:r w:rsidR="00BE1D2B">
        <w:rPr>
          <w:color w:val="auto"/>
          <w:sz w:val="20"/>
          <w:szCs w:val="20"/>
        </w:rPr>
        <w:t>, karcie wsparcia</w:t>
      </w:r>
      <w:r w:rsidR="005216DB" w:rsidRPr="00074CF9">
        <w:rPr>
          <w:color w:val="auto"/>
          <w:sz w:val="20"/>
          <w:szCs w:val="20"/>
        </w:rPr>
        <w:t xml:space="preserve">. </w:t>
      </w:r>
    </w:p>
    <w:p w14:paraId="1369546F" w14:textId="1F111CFF" w:rsidR="005216DB" w:rsidRPr="00074CF9" w:rsidRDefault="005216DB" w:rsidP="005216DB">
      <w:pPr>
        <w:pStyle w:val="Default"/>
        <w:numPr>
          <w:ilvl w:val="0"/>
          <w:numId w:val="13"/>
        </w:numPr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Uczestnicy </w:t>
      </w:r>
      <w:r w:rsidR="00BE1D2B">
        <w:rPr>
          <w:color w:val="auto"/>
          <w:sz w:val="20"/>
          <w:szCs w:val="20"/>
        </w:rPr>
        <w:t>wsparcia</w:t>
      </w:r>
      <w:r w:rsidRPr="00074CF9">
        <w:rPr>
          <w:color w:val="auto"/>
          <w:sz w:val="20"/>
          <w:szCs w:val="20"/>
        </w:rPr>
        <w:t xml:space="preserve"> są zobowiązani do wypełniania ankiet </w:t>
      </w:r>
      <w:r w:rsidR="00BE1D2B">
        <w:rPr>
          <w:color w:val="auto"/>
          <w:sz w:val="20"/>
          <w:szCs w:val="20"/>
        </w:rPr>
        <w:t>oceniających jakość i przydatność szkoleń</w:t>
      </w:r>
      <w:r w:rsidRPr="00074CF9">
        <w:rPr>
          <w:color w:val="auto"/>
          <w:sz w:val="20"/>
          <w:szCs w:val="20"/>
        </w:rPr>
        <w:t xml:space="preserve">. </w:t>
      </w:r>
    </w:p>
    <w:p w14:paraId="4AD8DFB8" w14:textId="1FC51879" w:rsidR="005216DB" w:rsidRPr="00074CF9" w:rsidRDefault="005216DB" w:rsidP="005216DB">
      <w:pPr>
        <w:pStyle w:val="Default"/>
        <w:numPr>
          <w:ilvl w:val="0"/>
          <w:numId w:val="13"/>
        </w:numPr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Uczestnicy szkolenia są zobowiązani do informowania </w:t>
      </w:r>
      <w:r w:rsidR="00BE1D2B">
        <w:rPr>
          <w:color w:val="auto"/>
          <w:sz w:val="20"/>
          <w:szCs w:val="20"/>
        </w:rPr>
        <w:t xml:space="preserve">Lidera projektu </w:t>
      </w:r>
      <w:r w:rsidRPr="00074CF9">
        <w:rPr>
          <w:color w:val="auto"/>
          <w:sz w:val="20"/>
          <w:szCs w:val="20"/>
        </w:rPr>
        <w:t xml:space="preserve">o ewentualnych zmianach przekazanych danych osobowych (zmiana nazwiska, miejsca zamieszkania, telefonu itp.). </w:t>
      </w:r>
    </w:p>
    <w:p w14:paraId="7D0B74ED" w14:textId="77777777" w:rsidR="00EF3DEB" w:rsidRPr="00074CF9" w:rsidRDefault="00EF3DEB" w:rsidP="005216DB">
      <w:pPr>
        <w:pStyle w:val="Default"/>
        <w:keepLines/>
        <w:ind w:left="360"/>
        <w:jc w:val="both"/>
        <w:rPr>
          <w:color w:val="auto"/>
          <w:sz w:val="20"/>
          <w:szCs w:val="20"/>
        </w:rPr>
      </w:pPr>
    </w:p>
    <w:p w14:paraId="3B919532" w14:textId="77777777" w:rsidR="0072443C" w:rsidRPr="00074CF9" w:rsidRDefault="0072443C" w:rsidP="0072443C">
      <w:pPr>
        <w:pStyle w:val="Default"/>
        <w:keepLines/>
        <w:jc w:val="both"/>
        <w:rPr>
          <w:b/>
          <w:bCs/>
          <w:color w:val="auto"/>
          <w:sz w:val="20"/>
          <w:szCs w:val="20"/>
        </w:rPr>
      </w:pPr>
    </w:p>
    <w:p w14:paraId="5B15649F" w14:textId="77777777" w:rsidR="0072443C" w:rsidRPr="00074CF9" w:rsidRDefault="0072443C" w:rsidP="005216DB">
      <w:pPr>
        <w:pStyle w:val="Default"/>
        <w:keepLines/>
        <w:jc w:val="center"/>
        <w:rPr>
          <w:b/>
          <w:bCs/>
          <w:color w:val="auto"/>
          <w:sz w:val="20"/>
          <w:szCs w:val="20"/>
        </w:rPr>
      </w:pPr>
    </w:p>
    <w:p w14:paraId="5EC21036" w14:textId="77777777" w:rsidR="00EF3DEB" w:rsidRPr="00074CF9" w:rsidRDefault="00EF3DEB" w:rsidP="005216DB">
      <w:pPr>
        <w:pStyle w:val="Default"/>
        <w:keepLines/>
        <w:jc w:val="center"/>
        <w:rPr>
          <w:color w:val="auto"/>
          <w:sz w:val="20"/>
          <w:szCs w:val="20"/>
        </w:rPr>
      </w:pPr>
      <w:r w:rsidRPr="00074CF9">
        <w:rPr>
          <w:b/>
          <w:bCs/>
          <w:color w:val="auto"/>
          <w:sz w:val="20"/>
          <w:szCs w:val="20"/>
        </w:rPr>
        <w:t>§ 9</w:t>
      </w:r>
    </w:p>
    <w:p w14:paraId="55F4C966" w14:textId="77777777" w:rsidR="00EF3DEB" w:rsidRPr="00074CF9" w:rsidRDefault="00EF3DEB" w:rsidP="005216DB">
      <w:pPr>
        <w:pStyle w:val="Default"/>
        <w:keepLines/>
        <w:jc w:val="center"/>
        <w:rPr>
          <w:color w:val="auto"/>
          <w:sz w:val="20"/>
          <w:szCs w:val="20"/>
        </w:rPr>
      </w:pPr>
      <w:r w:rsidRPr="00074CF9">
        <w:rPr>
          <w:b/>
          <w:bCs/>
          <w:color w:val="auto"/>
          <w:sz w:val="20"/>
          <w:szCs w:val="20"/>
        </w:rPr>
        <w:t>Postanowienia końcowe</w:t>
      </w:r>
    </w:p>
    <w:p w14:paraId="2ADF2978" w14:textId="2DA1EB82" w:rsidR="0072443C" w:rsidRPr="00074CF9" w:rsidRDefault="00EF3DEB" w:rsidP="005216DB">
      <w:pPr>
        <w:pStyle w:val="Default"/>
        <w:keepLines/>
        <w:numPr>
          <w:ilvl w:val="0"/>
          <w:numId w:val="11"/>
        </w:numPr>
        <w:spacing w:after="17"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Ostateczna interpretacja Regulaminu należy </w:t>
      </w:r>
      <w:r w:rsidR="001C718A" w:rsidRPr="00074CF9">
        <w:rPr>
          <w:color w:val="auto"/>
          <w:sz w:val="20"/>
          <w:szCs w:val="20"/>
        </w:rPr>
        <w:t xml:space="preserve">do </w:t>
      </w:r>
      <w:r w:rsidR="00BE1D2B">
        <w:rPr>
          <w:color w:val="auto"/>
          <w:sz w:val="20"/>
          <w:szCs w:val="20"/>
        </w:rPr>
        <w:t>Lidera projektu</w:t>
      </w:r>
      <w:r w:rsidRPr="00074CF9">
        <w:rPr>
          <w:color w:val="auto"/>
          <w:sz w:val="20"/>
          <w:szCs w:val="20"/>
        </w:rPr>
        <w:t xml:space="preserve">. </w:t>
      </w:r>
    </w:p>
    <w:p w14:paraId="4E46AB26" w14:textId="14FD5673" w:rsidR="0072443C" w:rsidRPr="00074CF9" w:rsidRDefault="00BE1D2B" w:rsidP="005216DB">
      <w:pPr>
        <w:pStyle w:val="Default"/>
        <w:keepLines/>
        <w:numPr>
          <w:ilvl w:val="0"/>
          <w:numId w:val="11"/>
        </w:numPr>
        <w:spacing w:after="1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ider</w:t>
      </w:r>
      <w:r w:rsidR="00EF3DEB" w:rsidRPr="00074CF9">
        <w:rPr>
          <w:color w:val="auto"/>
          <w:sz w:val="20"/>
          <w:szCs w:val="20"/>
        </w:rPr>
        <w:t xml:space="preserve"> Projektu zastrzega sobie prawo zmiany niniejszego Regulaminu wynikających w szczególności ze zmian założeń Projektu, przepisów prawa jak </w:t>
      </w:r>
      <w:r>
        <w:rPr>
          <w:color w:val="auto"/>
          <w:sz w:val="20"/>
          <w:szCs w:val="20"/>
        </w:rPr>
        <w:t xml:space="preserve">i </w:t>
      </w:r>
      <w:r w:rsidR="00EF3DEB" w:rsidRPr="00074CF9">
        <w:rPr>
          <w:color w:val="auto"/>
          <w:sz w:val="20"/>
          <w:szCs w:val="20"/>
        </w:rPr>
        <w:t xml:space="preserve">uregulowań dotyczących Programu </w:t>
      </w:r>
      <w:r w:rsidRPr="00BE1D2B">
        <w:rPr>
          <w:color w:val="auto"/>
          <w:sz w:val="20"/>
          <w:szCs w:val="20"/>
        </w:rPr>
        <w:t>FELU.00.00</w:t>
      </w:r>
      <w:r w:rsidR="00EF3DEB" w:rsidRPr="00BE1D2B">
        <w:rPr>
          <w:color w:val="auto"/>
          <w:sz w:val="20"/>
          <w:szCs w:val="20"/>
        </w:rPr>
        <w:t>.</w:t>
      </w:r>
      <w:r w:rsidR="00EF3DEB" w:rsidRPr="00074CF9">
        <w:rPr>
          <w:color w:val="auto"/>
          <w:sz w:val="20"/>
          <w:szCs w:val="20"/>
        </w:rPr>
        <w:t xml:space="preserve"> </w:t>
      </w:r>
    </w:p>
    <w:p w14:paraId="0820A062" w14:textId="53BDBD3E" w:rsidR="00EF3DEB" w:rsidRPr="00074CF9" w:rsidRDefault="00EF3DEB" w:rsidP="005216DB">
      <w:pPr>
        <w:pStyle w:val="Default"/>
        <w:keepLines/>
        <w:numPr>
          <w:ilvl w:val="0"/>
          <w:numId w:val="11"/>
        </w:numPr>
        <w:spacing w:after="17"/>
        <w:jc w:val="both"/>
        <w:rPr>
          <w:color w:val="auto"/>
          <w:sz w:val="20"/>
          <w:szCs w:val="20"/>
        </w:rPr>
      </w:pPr>
      <w:r w:rsidRPr="00074CF9">
        <w:rPr>
          <w:color w:val="auto"/>
          <w:sz w:val="20"/>
          <w:szCs w:val="20"/>
        </w:rPr>
        <w:t xml:space="preserve">Aktualna treść regulaminu dostępna jest w </w:t>
      </w:r>
      <w:r w:rsidR="0072443C" w:rsidRPr="00074CF9">
        <w:rPr>
          <w:color w:val="auto"/>
          <w:sz w:val="20"/>
          <w:szCs w:val="20"/>
        </w:rPr>
        <w:t xml:space="preserve">Biurze Projektu oraz siedzibie </w:t>
      </w:r>
      <w:r w:rsidR="00BE1D2B">
        <w:rPr>
          <w:color w:val="auto"/>
          <w:sz w:val="20"/>
          <w:szCs w:val="20"/>
        </w:rPr>
        <w:t>Lider</w:t>
      </w:r>
      <w:r w:rsidR="0072443C" w:rsidRPr="00074CF9">
        <w:rPr>
          <w:color w:val="auto"/>
          <w:sz w:val="20"/>
          <w:szCs w:val="20"/>
        </w:rPr>
        <w:t>a</w:t>
      </w:r>
      <w:r w:rsidR="001718C1">
        <w:rPr>
          <w:color w:val="auto"/>
          <w:sz w:val="20"/>
          <w:szCs w:val="20"/>
        </w:rPr>
        <w:t>.</w:t>
      </w:r>
    </w:p>
    <w:p w14:paraId="66B57F54" w14:textId="77777777" w:rsidR="00EF3DEB" w:rsidRPr="00074CF9" w:rsidRDefault="00EF3DEB" w:rsidP="005216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BE2AE67" w14:textId="77777777" w:rsidR="00556F79" w:rsidRPr="00074CF9" w:rsidRDefault="00556F79" w:rsidP="00EF3DEB">
      <w:pPr>
        <w:spacing w:after="120" w:line="240" w:lineRule="auto"/>
        <w:ind w:right="-284"/>
        <w:jc w:val="both"/>
        <w:rPr>
          <w:rFonts w:ascii="Arial" w:hAnsi="Arial" w:cs="Arial"/>
          <w:i/>
          <w:sz w:val="20"/>
          <w:szCs w:val="20"/>
        </w:rPr>
      </w:pPr>
    </w:p>
    <w:p w14:paraId="22498D0C" w14:textId="77777777" w:rsidR="00EC3E33" w:rsidRPr="00074CF9" w:rsidRDefault="00EC3E33" w:rsidP="00EF3DEB">
      <w:pPr>
        <w:spacing w:after="120" w:line="240" w:lineRule="auto"/>
        <w:ind w:right="-284"/>
        <w:jc w:val="both"/>
        <w:rPr>
          <w:rFonts w:ascii="Arial" w:hAnsi="Arial" w:cs="Arial"/>
          <w:i/>
          <w:sz w:val="20"/>
          <w:szCs w:val="20"/>
        </w:rPr>
      </w:pPr>
    </w:p>
    <w:p w14:paraId="7AB4C0D9" w14:textId="77777777" w:rsidR="00EC3E33" w:rsidRPr="00074CF9" w:rsidRDefault="00EC3E33" w:rsidP="00EF3DEB">
      <w:pPr>
        <w:spacing w:after="12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 w:rsidRPr="00074CF9">
        <w:rPr>
          <w:rFonts w:ascii="Arial" w:hAnsi="Arial" w:cs="Arial"/>
          <w:b/>
          <w:sz w:val="20"/>
          <w:szCs w:val="20"/>
        </w:rPr>
        <w:t>Załączniki:</w:t>
      </w:r>
    </w:p>
    <w:p w14:paraId="6A3F0A68" w14:textId="3111E50B" w:rsidR="004072BF" w:rsidRPr="00074CF9" w:rsidRDefault="004072BF" w:rsidP="00EF3DEB">
      <w:pPr>
        <w:spacing w:after="12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 w:rsidRPr="00074CF9">
        <w:rPr>
          <w:rFonts w:ascii="Arial" w:hAnsi="Arial" w:cs="Arial"/>
          <w:b/>
          <w:sz w:val="20"/>
          <w:szCs w:val="20"/>
        </w:rPr>
        <w:t xml:space="preserve">Załącznik 1 – Deklaracja udziału </w:t>
      </w:r>
    </w:p>
    <w:p w14:paraId="6AE2A291" w14:textId="1A273B3B" w:rsidR="004072BF" w:rsidRPr="00074CF9" w:rsidRDefault="001718C1" w:rsidP="00EF3DEB">
      <w:pPr>
        <w:spacing w:after="12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2</w:t>
      </w:r>
      <w:r w:rsidR="004072BF" w:rsidRPr="00074CF9">
        <w:rPr>
          <w:rFonts w:ascii="Arial" w:hAnsi="Arial" w:cs="Arial"/>
          <w:b/>
          <w:sz w:val="20"/>
          <w:szCs w:val="20"/>
        </w:rPr>
        <w:t xml:space="preserve"> – Formularz zgłoszeniowy </w:t>
      </w:r>
    </w:p>
    <w:p w14:paraId="510966D0" w14:textId="5D2ABE52" w:rsidR="004072BF" w:rsidRPr="00074CF9" w:rsidRDefault="001718C1" w:rsidP="00EF3DEB">
      <w:pPr>
        <w:spacing w:after="12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3</w:t>
      </w:r>
      <w:r w:rsidRPr="00074CF9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Oświadczenie</w:t>
      </w:r>
      <w:r w:rsidR="004072BF" w:rsidRPr="00074CF9">
        <w:rPr>
          <w:rFonts w:ascii="Arial" w:hAnsi="Arial" w:cs="Arial"/>
          <w:b/>
          <w:sz w:val="20"/>
          <w:szCs w:val="20"/>
        </w:rPr>
        <w:t xml:space="preserve"> o zapoznaniu się z obowiązkiem informacyjnym odbiorcy ostatecznego</w:t>
      </w:r>
    </w:p>
    <w:p w14:paraId="1127E06A" w14:textId="55218BA7" w:rsidR="00BA68A3" w:rsidRPr="00074CF9" w:rsidRDefault="001718C1" w:rsidP="00EF3DEB">
      <w:pPr>
        <w:spacing w:after="12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4</w:t>
      </w:r>
      <w:r w:rsidR="00BA68A3" w:rsidRPr="00074CF9">
        <w:rPr>
          <w:rFonts w:ascii="Arial" w:hAnsi="Arial" w:cs="Arial"/>
          <w:b/>
          <w:sz w:val="20"/>
          <w:szCs w:val="20"/>
        </w:rPr>
        <w:t xml:space="preserve"> – Umowa </w:t>
      </w:r>
    </w:p>
    <w:p w14:paraId="05221D0B" w14:textId="77777777" w:rsidR="00EC3E33" w:rsidRPr="00ED5549" w:rsidRDefault="00EC3E33" w:rsidP="001F0217">
      <w:pPr>
        <w:pStyle w:val="Akapitzlist"/>
        <w:spacing w:after="120" w:line="240" w:lineRule="auto"/>
        <w:ind w:right="-284"/>
        <w:jc w:val="both"/>
        <w:rPr>
          <w:rFonts w:ascii="Arial" w:hAnsi="Arial" w:cs="Arial"/>
          <w:sz w:val="20"/>
          <w:szCs w:val="20"/>
        </w:rPr>
      </w:pPr>
    </w:p>
    <w:sectPr w:rsidR="00EC3E33" w:rsidRPr="00ED5549" w:rsidSect="006631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E3A06" w14:textId="77777777" w:rsidR="002657EF" w:rsidRDefault="002657EF" w:rsidP="00293B16">
      <w:pPr>
        <w:spacing w:after="0" w:line="240" w:lineRule="auto"/>
      </w:pPr>
      <w:r>
        <w:separator/>
      </w:r>
    </w:p>
  </w:endnote>
  <w:endnote w:type="continuationSeparator" w:id="0">
    <w:p w14:paraId="600CE6DE" w14:textId="77777777" w:rsidR="002657EF" w:rsidRDefault="002657EF" w:rsidP="002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FB40E" w14:textId="77777777" w:rsidR="002657EF" w:rsidRDefault="002657EF" w:rsidP="00B470C7">
    <w:pPr>
      <w:tabs>
        <w:tab w:val="center" w:pos="4536"/>
        <w:tab w:val="right" w:pos="9072"/>
      </w:tabs>
      <w:spacing w:line="240" w:lineRule="auto"/>
      <w:jc w:val="center"/>
      <w:rPr>
        <w:i/>
        <w:sz w:val="16"/>
        <w:szCs w:val="16"/>
      </w:rPr>
    </w:pPr>
    <w:r w:rsidRPr="00CF3CE8">
      <w:rPr>
        <w:i/>
        <w:sz w:val="16"/>
        <w:szCs w:val="16"/>
      </w:rPr>
      <w:t xml:space="preserve">Projekt współfinansowany przez Unię Europejską </w:t>
    </w:r>
    <w:r w:rsidRPr="00B470C7">
      <w:rPr>
        <w:i/>
        <w:sz w:val="16"/>
        <w:szCs w:val="16"/>
      </w:rPr>
      <w:t xml:space="preserve">ze środków Funduszy Europejskich dla Lubelskiego 2021-2027 </w:t>
    </w:r>
  </w:p>
  <w:p w14:paraId="54B43995" w14:textId="5E9B508E" w:rsidR="002657EF" w:rsidRPr="004D47A7" w:rsidRDefault="002657EF" w:rsidP="00B470C7">
    <w:pPr>
      <w:tabs>
        <w:tab w:val="center" w:pos="4536"/>
        <w:tab w:val="right" w:pos="9072"/>
      </w:tabs>
      <w:spacing w:line="240" w:lineRule="auto"/>
      <w:jc w:val="center"/>
      <w:rPr>
        <w:i/>
        <w:sz w:val="16"/>
        <w:szCs w:val="16"/>
      </w:rPr>
    </w:pPr>
    <w:r w:rsidRPr="00B470C7">
      <w:rPr>
        <w:i/>
        <w:sz w:val="16"/>
        <w:szCs w:val="16"/>
      </w:rPr>
      <w:t>w ramach Programu FELU.00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56EC5" w14:textId="77777777" w:rsidR="002657EF" w:rsidRDefault="002657EF" w:rsidP="00293B16">
      <w:pPr>
        <w:spacing w:after="0" w:line="240" w:lineRule="auto"/>
      </w:pPr>
      <w:r>
        <w:separator/>
      </w:r>
    </w:p>
  </w:footnote>
  <w:footnote w:type="continuationSeparator" w:id="0">
    <w:p w14:paraId="404BE4E8" w14:textId="77777777" w:rsidR="002657EF" w:rsidRDefault="002657EF" w:rsidP="0029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69B34" w14:textId="4EDB42D3" w:rsidR="002657EF" w:rsidRDefault="002657EF" w:rsidP="00EC3E33">
    <w:pPr>
      <w:pStyle w:val="Nagwek"/>
      <w:tabs>
        <w:tab w:val="clear" w:pos="4536"/>
        <w:tab w:val="clear" w:pos="9072"/>
        <w:tab w:val="center" w:pos="4678"/>
        <w:tab w:val="left" w:pos="6165"/>
      </w:tabs>
    </w:pPr>
    <w:r>
      <w:tab/>
    </w:r>
    <w:r>
      <w:tab/>
    </w:r>
    <w:r>
      <w:rPr>
        <w:noProof/>
        <w:lang w:eastAsia="pl-PL"/>
      </w:rPr>
      <w:drawing>
        <wp:inline distT="0" distB="0" distL="0" distR="0" wp14:anchorId="4C9F8A51" wp14:editId="1F8A3452">
          <wp:extent cx="3808675" cy="791213"/>
          <wp:effectExtent l="0" t="0" r="190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8675" cy="79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98439" w14:textId="77777777" w:rsidR="002657EF" w:rsidRDefault="002657EF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 wp14:anchorId="6AC4AD0E" wp14:editId="162FF3CA">
          <wp:extent cx="5756910" cy="445135"/>
          <wp:effectExtent l="19050" t="0" r="0" b="0"/>
          <wp:docPr id="24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625B65" w14:textId="77777777" w:rsidR="002657EF" w:rsidRDefault="002657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14BA"/>
    <w:multiLevelType w:val="hybridMultilevel"/>
    <w:tmpl w:val="7ADEF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1E87"/>
    <w:multiLevelType w:val="hybridMultilevel"/>
    <w:tmpl w:val="AFB8C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972982"/>
    <w:multiLevelType w:val="hybridMultilevel"/>
    <w:tmpl w:val="4C4A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02AAA"/>
    <w:multiLevelType w:val="hybridMultilevel"/>
    <w:tmpl w:val="E142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F4347A"/>
    <w:multiLevelType w:val="hybridMultilevel"/>
    <w:tmpl w:val="D79E4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3288C"/>
    <w:multiLevelType w:val="hybridMultilevel"/>
    <w:tmpl w:val="DA06D0BA"/>
    <w:lvl w:ilvl="0" w:tplc="C9F2F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D15B1A"/>
    <w:multiLevelType w:val="hybridMultilevel"/>
    <w:tmpl w:val="9E5CB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01EFB"/>
    <w:multiLevelType w:val="hybridMultilevel"/>
    <w:tmpl w:val="7F0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86643"/>
    <w:multiLevelType w:val="hybridMultilevel"/>
    <w:tmpl w:val="32264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450A9"/>
    <w:multiLevelType w:val="hybridMultilevel"/>
    <w:tmpl w:val="C89C9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354BB"/>
    <w:multiLevelType w:val="hybridMultilevel"/>
    <w:tmpl w:val="210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B4409"/>
    <w:multiLevelType w:val="hybridMultilevel"/>
    <w:tmpl w:val="9CF842B8"/>
    <w:lvl w:ilvl="0" w:tplc="C2B4F4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F322B"/>
    <w:multiLevelType w:val="hybridMultilevel"/>
    <w:tmpl w:val="29F8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A557A"/>
    <w:multiLevelType w:val="hybridMultilevel"/>
    <w:tmpl w:val="F7C29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B2CA7"/>
    <w:multiLevelType w:val="hybridMultilevel"/>
    <w:tmpl w:val="746A80B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50DF4F11"/>
    <w:multiLevelType w:val="hybridMultilevel"/>
    <w:tmpl w:val="FA30B3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79489F"/>
    <w:multiLevelType w:val="hybridMultilevel"/>
    <w:tmpl w:val="6CA803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5A5EEA"/>
    <w:multiLevelType w:val="hybridMultilevel"/>
    <w:tmpl w:val="EA044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A1E78"/>
    <w:multiLevelType w:val="hybridMultilevel"/>
    <w:tmpl w:val="587A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17C30"/>
    <w:multiLevelType w:val="hybridMultilevel"/>
    <w:tmpl w:val="366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620D3"/>
    <w:multiLevelType w:val="hybridMultilevel"/>
    <w:tmpl w:val="F420F41C"/>
    <w:lvl w:ilvl="0" w:tplc="FDA8D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995D50"/>
    <w:multiLevelType w:val="hybridMultilevel"/>
    <w:tmpl w:val="31700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46C5D"/>
    <w:multiLevelType w:val="hybridMultilevel"/>
    <w:tmpl w:val="16063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37923"/>
    <w:multiLevelType w:val="hybridMultilevel"/>
    <w:tmpl w:val="30A8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C0FBA"/>
    <w:multiLevelType w:val="hybridMultilevel"/>
    <w:tmpl w:val="64440528"/>
    <w:lvl w:ilvl="0" w:tplc="91F84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373233"/>
    <w:multiLevelType w:val="hybridMultilevel"/>
    <w:tmpl w:val="319E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8"/>
  </w:num>
  <w:num w:numId="5">
    <w:abstractNumId w:val="14"/>
  </w:num>
  <w:num w:numId="6">
    <w:abstractNumId w:val="22"/>
  </w:num>
  <w:num w:numId="7">
    <w:abstractNumId w:val="24"/>
  </w:num>
  <w:num w:numId="8">
    <w:abstractNumId w:val="10"/>
  </w:num>
  <w:num w:numId="9">
    <w:abstractNumId w:val="1"/>
  </w:num>
  <w:num w:numId="10">
    <w:abstractNumId w:val="23"/>
  </w:num>
  <w:num w:numId="11">
    <w:abstractNumId w:val="15"/>
  </w:num>
  <w:num w:numId="12">
    <w:abstractNumId w:val="20"/>
  </w:num>
  <w:num w:numId="13">
    <w:abstractNumId w:val="19"/>
  </w:num>
  <w:num w:numId="14">
    <w:abstractNumId w:val="2"/>
  </w:num>
  <w:num w:numId="15">
    <w:abstractNumId w:val="5"/>
  </w:num>
  <w:num w:numId="16">
    <w:abstractNumId w:val="17"/>
  </w:num>
  <w:num w:numId="17">
    <w:abstractNumId w:val="3"/>
  </w:num>
  <w:num w:numId="18">
    <w:abstractNumId w:val="0"/>
  </w:num>
  <w:num w:numId="19">
    <w:abstractNumId w:val="16"/>
  </w:num>
  <w:num w:numId="20">
    <w:abstractNumId w:val="7"/>
  </w:num>
  <w:num w:numId="21">
    <w:abstractNumId w:val="18"/>
  </w:num>
  <w:num w:numId="22">
    <w:abstractNumId w:val="9"/>
  </w:num>
  <w:num w:numId="23">
    <w:abstractNumId w:val="25"/>
  </w:num>
  <w:num w:numId="24">
    <w:abstractNumId w:val="13"/>
  </w:num>
  <w:num w:numId="25">
    <w:abstractNumId w:val="12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16"/>
    <w:rsid w:val="00010ECD"/>
    <w:rsid w:val="00013D7C"/>
    <w:rsid w:val="00032601"/>
    <w:rsid w:val="00040566"/>
    <w:rsid w:val="00045B9F"/>
    <w:rsid w:val="00061089"/>
    <w:rsid w:val="00064A3F"/>
    <w:rsid w:val="00074CF9"/>
    <w:rsid w:val="000923F8"/>
    <w:rsid w:val="000D03FA"/>
    <w:rsid w:val="000F5D03"/>
    <w:rsid w:val="00113F4C"/>
    <w:rsid w:val="001345A0"/>
    <w:rsid w:val="001718C1"/>
    <w:rsid w:val="001738B3"/>
    <w:rsid w:val="00186438"/>
    <w:rsid w:val="001A7DD0"/>
    <w:rsid w:val="001B219D"/>
    <w:rsid w:val="001C718A"/>
    <w:rsid w:val="001E478F"/>
    <w:rsid w:val="001F0217"/>
    <w:rsid w:val="00202681"/>
    <w:rsid w:val="00205745"/>
    <w:rsid w:val="002246DB"/>
    <w:rsid w:val="00227201"/>
    <w:rsid w:val="00245205"/>
    <w:rsid w:val="00247383"/>
    <w:rsid w:val="002539B6"/>
    <w:rsid w:val="002657EF"/>
    <w:rsid w:val="00265FFD"/>
    <w:rsid w:val="00277932"/>
    <w:rsid w:val="00293B16"/>
    <w:rsid w:val="00294A33"/>
    <w:rsid w:val="002A05A1"/>
    <w:rsid w:val="002A54C4"/>
    <w:rsid w:val="002B4A63"/>
    <w:rsid w:val="002E19F4"/>
    <w:rsid w:val="002F49FA"/>
    <w:rsid w:val="00303FC0"/>
    <w:rsid w:val="00322733"/>
    <w:rsid w:val="00325797"/>
    <w:rsid w:val="00326F1E"/>
    <w:rsid w:val="00332921"/>
    <w:rsid w:val="003845D5"/>
    <w:rsid w:val="00386028"/>
    <w:rsid w:val="00395516"/>
    <w:rsid w:val="003A4173"/>
    <w:rsid w:val="003B1730"/>
    <w:rsid w:val="003B7A68"/>
    <w:rsid w:val="003F4E3A"/>
    <w:rsid w:val="00401215"/>
    <w:rsid w:val="004072BF"/>
    <w:rsid w:val="00410605"/>
    <w:rsid w:val="004162BC"/>
    <w:rsid w:val="00432B81"/>
    <w:rsid w:val="004365D5"/>
    <w:rsid w:val="0046663B"/>
    <w:rsid w:val="00481852"/>
    <w:rsid w:val="00485C75"/>
    <w:rsid w:val="004A595B"/>
    <w:rsid w:val="004A7E5F"/>
    <w:rsid w:val="004B6716"/>
    <w:rsid w:val="004C4CAC"/>
    <w:rsid w:val="004D47A7"/>
    <w:rsid w:val="004D48E3"/>
    <w:rsid w:val="004E7A99"/>
    <w:rsid w:val="00517D65"/>
    <w:rsid w:val="005216DB"/>
    <w:rsid w:val="005246F4"/>
    <w:rsid w:val="00535E40"/>
    <w:rsid w:val="00547E22"/>
    <w:rsid w:val="00556F79"/>
    <w:rsid w:val="00566294"/>
    <w:rsid w:val="005778D3"/>
    <w:rsid w:val="00582BCD"/>
    <w:rsid w:val="00586E51"/>
    <w:rsid w:val="005A2042"/>
    <w:rsid w:val="005D468F"/>
    <w:rsid w:val="006163FB"/>
    <w:rsid w:val="00651CD4"/>
    <w:rsid w:val="0065321E"/>
    <w:rsid w:val="006577BC"/>
    <w:rsid w:val="0066315C"/>
    <w:rsid w:val="00667360"/>
    <w:rsid w:val="00671303"/>
    <w:rsid w:val="00676115"/>
    <w:rsid w:val="006861AC"/>
    <w:rsid w:val="006C61F0"/>
    <w:rsid w:val="006D0125"/>
    <w:rsid w:val="006D26D3"/>
    <w:rsid w:val="006D2C6C"/>
    <w:rsid w:val="006E0C79"/>
    <w:rsid w:val="006E6DAD"/>
    <w:rsid w:val="006E7030"/>
    <w:rsid w:val="006E7520"/>
    <w:rsid w:val="006F12FC"/>
    <w:rsid w:val="006F6B77"/>
    <w:rsid w:val="00702D21"/>
    <w:rsid w:val="007111ED"/>
    <w:rsid w:val="00712A4D"/>
    <w:rsid w:val="007176A3"/>
    <w:rsid w:val="0072443C"/>
    <w:rsid w:val="00726271"/>
    <w:rsid w:val="007277C6"/>
    <w:rsid w:val="00734DE5"/>
    <w:rsid w:val="00757694"/>
    <w:rsid w:val="00772822"/>
    <w:rsid w:val="00773652"/>
    <w:rsid w:val="00777F80"/>
    <w:rsid w:val="007930BB"/>
    <w:rsid w:val="007A066C"/>
    <w:rsid w:val="007A61DF"/>
    <w:rsid w:val="007B5284"/>
    <w:rsid w:val="007D1E7F"/>
    <w:rsid w:val="007D4A31"/>
    <w:rsid w:val="007D4D6F"/>
    <w:rsid w:val="007E0F7F"/>
    <w:rsid w:val="008247E1"/>
    <w:rsid w:val="008530DC"/>
    <w:rsid w:val="0085432D"/>
    <w:rsid w:val="00855577"/>
    <w:rsid w:val="0086040F"/>
    <w:rsid w:val="008705A1"/>
    <w:rsid w:val="00876E16"/>
    <w:rsid w:val="00896917"/>
    <w:rsid w:val="008A4152"/>
    <w:rsid w:val="008A7A7B"/>
    <w:rsid w:val="008B67C3"/>
    <w:rsid w:val="008C2DF9"/>
    <w:rsid w:val="008E0687"/>
    <w:rsid w:val="008E1146"/>
    <w:rsid w:val="00917F79"/>
    <w:rsid w:val="00943CBF"/>
    <w:rsid w:val="009538F0"/>
    <w:rsid w:val="00955238"/>
    <w:rsid w:val="009750E9"/>
    <w:rsid w:val="009855AB"/>
    <w:rsid w:val="009856F2"/>
    <w:rsid w:val="009A48A9"/>
    <w:rsid w:val="009C344B"/>
    <w:rsid w:val="009E301F"/>
    <w:rsid w:val="009F52FE"/>
    <w:rsid w:val="00A16394"/>
    <w:rsid w:val="00A47A02"/>
    <w:rsid w:val="00A5290E"/>
    <w:rsid w:val="00A53CBD"/>
    <w:rsid w:val="00A621D6"/>
    <w:rsid w:val="00A80110"/>
    <w:rsid w:val="00AD1431"/>
    <w:rsid w:val="00AE7C1F"/>
    <w:rsid w:val="00B03B68"/>
    <w:rsid w:val="00B11A2D"/>
    <w:rsid w:val="00B15083"/>
    <w:rsid w:val="00B3701C"/>
    <w:rsid w:val="00B470C7"/>
    <w:rsid w:val="00B51E26"/>
    <w:rsid w:val="00B57BE3"/>
    <w:rsid w:val="00B8358F"/>
    <w:rsid w:val="00B9157F"/>
    <w:rsid w:val="00BA296B"/>
    <w:rsid w:val="00BA5149"/>
    <w:rsid w:val="00BA68A3"/>
    <w:rsid w:val="00BA7FA6"/>
    <w:rsid w:val="00BD3B25"/>
    <w:rsid w:val="00BE1294"/>
    <w:rsid w:val="00BE1D2B"/>
    <w:rsid w:val="00BE69A8"/>
    <w:rsid w:val="00C02430"/>
    <w:rsid w:val="00C36D5E"/>
    <w:rsid w:val="00C43620"/>
    <w:rsid w:val="00C51E94"/>
    <w:rsid w:val="00C801E7"/>
    <w:rsid w:val="00CB0E31"/>
    <w:rsid w:val="00CE54DA"/>
    <w:rsid w:val="00D16BD2"/>
    <w:rsid w:val="00D30787"/>
    <w:rsid w:val="00D33803"/>
    <w:rsid w:val="00D45386"/>
    <w:rsid w:val="00D5007E"/>
    <w:rsid w:val="00D52E3A"/>
    <w:rsid w:val="00D7721B"/>
    <w:rsid w:val="00D9089D"/>
    <w:rsid w:val="00D912EC"/>
    <w:rsid w:val="00DB20B0"/>
    <w:rsid w:val="00DB39EA"/>
    <w:rsid w:val="00DB509F"/>
    <w:rsid w:val="00DB7C6F"/>
    <w:rsid w:val="00DE14A2"/>
    <w:rsid w:val="00DE294D"/>
    <w:rsid w:val="00DF2AAD"/>
    <w:rsid w:val="00DF6009"/>
    <w:rsid w:val="00E1085D"/>
    <w:rsid w:val="00E16E69"/>
    <w:rsid w:val="00E342AC"/>
    <w:rsid w:val="00E356CD"/>
    <w:rsid w:val="00E44DD2"/>
    <w:rsid w:val="00E72955"/>
    <w:rsid w:val="00E77445"/>
    <w:rsid w:val="00EA08D3"/>
    <w:rsid w:val="00EA7126"/>
    <w:rsid w:val="00EC1BBE"/>
    <w:rsid w:val="00EC3E33"/>
    <w:rsid w:val="00ED5549"/>
    <w:rsid w:val="00ED596F"/>
    <w:rsid w:val="00EE013B"/>
    <w:rsid w:val="00EF3DEB"/>
    <w:rsid w:val="00F00895"/>
    <w:rsid w:val="00F03BE8"/>
    <w:rsid w:val="00F11C58"/>
    <w:rsid w:val="00F127CE"/>
    <w:rsid w:val="00F45642"/>
    <w:rsid w:val="00F64ED2"/>
    <w:rsid w:val="00F72001"/>
    <w:rsid w:val="00FA18D5"/>
    <w:rsid w:val="00FA1C3C"/>
    <w:rsid w:val="00FA3740"/>
    <w:rsid w:val="00FB4EC3"/>
    <w:rsid w:val="00FB6969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D33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semiHidden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F79"/>
  </w:style>
  <w:style w:type="paragraph" w:styleId="Stopka">
    <w:name w:val="footer"/>
    <w:basedOn w:val="Normalny"/>
    <w:link w:val="StopkaZnak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F12FC"/>
    <w:rPr>
      <w:color w:val="0000FF" w:themeColor="hyperlink"/>
      <w:u w:val="single"/>
    </w:rPr>
  </w:style>
  <w:style w:type="paragraph" w:customStyle="1" w:styleId="Default">
    <w:name w:val="Default"/>
    <w:rsid w:val="00EF3D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E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E40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B83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semiHidden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F79"/>
  </w:style>
  <w:style w:type="paragraph" w:styleId="Stopka">
    <w:name w:val="footer"/>
    <w:basedOn w:val="Normalny"/>
    <w:link w:val="StopkaZnak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F12FC"/>
    <w:rPr>
      <w:color w:val="0000FF" w:themeColor="hyperlink"/>
      <w:u w:val="single"/>
    </w:rPr>
  </w:style>
  <w:style w:type="paragraph" w:customStyle="1" w:styleId="Default">
    <w:name w:val="Default"/>
    <w:rsid w:val="00EF3D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E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E40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B83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DD348-29E6-4413-AE0C-C1B4F7F1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1629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dek</dc:creator>
  <cp:lastModifiedBy>user</cp:lastModifiedBy>
  <cp:revision>49</cp:revision>
  <cp:lastPrinted>2019-03-04T10:03:00Z</cp:lastPrinted>
  <dcterms:created xsi:type="dcterms:W3CDTF">2020-07-13T13:32:00Z</dcterms:created>
  <dcterms:modified xsi:type="dcterms:W3CDTF">2024-01-22T12:59:00Z</dcterms:modified>
</cp:coreProperties>
</file>